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2D" w:rsidRPr="00080B2D" w:rsidRDefault="00080B2D" w:rsidP="00080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</w:t>
      </w:r>
      <w:proofErr w:type="gramStart"/>
      <w:r w:rsidRPr="00080B2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 ОБРАЗОВАТЕЛЬНОЕ</w:t>
      </w:r>
      <w:proofErr w:type="gramEnd"/>
      <w:r w:rsidRPr="0008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 ОБРАЗОВАНИЯ</w:t>
      </w:r>
    </w:p>
    <w:p w:rsidR="00080B2D" w:rsidRPr="00080B2D" w:rsidRDefault="00080B2D" w:rsidP="00080B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0B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080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ЯРСКИЙ  ГОСУДАРСТВЕННЫЙ</w:t>
      </w:r>
      <w:proofErr w:type="gramEnd"/>
      <w:r w:rsidRPr="00080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ЕДИЦИНСКИЙ  УНИВЕРСИТЕТ ИМЕНИ ПРОФЕССОРА В.Ф. ВОЙНО-ЯСЕНЕЦКОГО»</w:t>
      </w:r>
    </w:p>
    <w:p w:rsidR="00080B2D" w:rsidRPr="00080B2D" w:rsidRDefault="00080B2D" w:rsidP="0008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B2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ИНИСТЕРСТВА ЗДРАВООХРАНЕНИЯ рОССИЙСКОЙ ФЕДЕРАЦИИ</w:t>
      </w:r>
    </w:p>
    <w:p w:rsidR="00080B2D" w:rsidRPr="00080B2D" w:rsidRDefault="00080B2D" w:rsidP="00080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2D">
        <w:rPr>
          <w:rFonts w:ascii="Times New Roman" w:hAnsi="Times New Roman" w:cs="Times New Roman"/>
          <w:bCs/>
          <w:caps/>
          <w:sz w:val="24"/>
          <w:szCs w:val="24"/>
        </w:rPr>
        <w:t>ФАРМАЦЕВТИЧЕСКИЙ КОЛЛЕДЖ</w:t>
      </w:r>
    </w:p>
    <w:p w:rsidR="00080B2D" w:rsidRPr="00080B2D" w:rsidRDefault="00080B2D" w:rsidP="00080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2D" w:rsidRPr="00080B2D" w:rsidRDefault="00080B2D" w:rsidP="00080B2D">
      <w:pPr>
        <w:jc w:val="center"/>
        <w:rPr>
          <w:b/>
        </w:rPr>
      </w:pPr>
      <w:r w:rsidRPr="00080B2D">
        <w:rPr>
          <w:b/>
          <w:sz w:val="20"/>
          <w:szCs w:val="20"/>
        </w:rPr>
        <w:t xml:space="preserve"> </w:t>
      </w:r>
    </w:p>
    <w:p w:rsidR="00080B2D" w:rsidRPr="00080B2D" w:rsidRDefault="00080B2D" w:rsidP="00080B2D">
      <w:pPr>
        <w:jc w:val="center"/>
        <w:rPr>
          <w:b/>
          <w:sz w:val="36"/>
          <w:szCs w:val="36"/>
        </w:rPr>
      </w:pPr>
    </w:p>
    <w:p w:rsidR="00080B2D" w:rsidRPr="00080B2D" w:rsidRDefault="00080B2D" w:rsidP="00080B2D">
      <w:pPr>
        <w:jc w:val="center"/>
        <w:rPr>
          <w:b/>
          <w:sz w:val="36"/>
          <w:szCs w:val="36"/>
        </w:rPr>
      </w:pPr>
    </w:p>
    <w:p w:rsidR="00080B2D" w:rsidRPr="00080B2D" w:rsidRDefault="00080B2D" w:rsidP="00080B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0B2D">
        <w:rPr>
          <w:rFonts w:ascii="Times New Roman" w:hAnsi="Times New Roman" w:cs="Times New Roman"/>
          <w:b/>
          <w:sz w:val="36"/>
          <w:szCs w:val="36"/>
        </w:rPr>
        <w:t xml:space="preserve">Сестринская карта </w:t>
      </w:r>
    </w:p>
    <w:p w:rsidR="00080B2D" w:rsidRPr="00080B2D" w:rsidRDefault="00080B2D" w:rsidP="00080B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80B2D">
        <w:rPr>
          <w:rFonts w:ascii="Times New Roman" w:hAnsi="Times New Roman" w:cs="Times New Roman"/>
          <w:b/>
          <w:sz w:val="36"/>
          <w:szCs w:val="36"/>
        </w:rPr>
        <w:t>стационарного</w:t>
      </w:r>
      <w:proofErr w:type="gramEnd"/>
      <w:r w:rsidRPr="00080B2D">
        <w:rPr>
          <w:rFonts w:ascii="Times New Roman" w:hAnsi="Times New Roman" w:cs="Times New Roman"/>
          <w:b/>
          <w:sz w:val="36"/>
          <w:szCs w:val="36"/>
        </w:rPr>
        <w:t xml:space="preserve"> больного</w:t>
      </w:r>
    </w:p>
    <w:p w:rsidR="00080B2D" w:rsidRPr="00080B2D" w:rsidRDefault="00080B2D" w:rsidP="00080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2D" w:rsidRPr="00080B2D" w:rsidRDefault="00080B2D" w:rsidP="00080B2D">
      <w:pPr>
        <w:jc w:val="center"/>
        <w:rPr>
          <w:b/>
          <w:sz w:val="40"/>
          <w:szCs w:val="40"/>
        </w:rPr>
      </w:pPr>
      <w:proofErr w:type="gramStart"/>
      <w:r w:rsidRPr="00080B2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80B2D">
        <w:rPr>
          <w:rFonts w:ascii="Times New Roman" w:hAnsi="Times New Roman" w:cs="Times New Roman"/>
          <w:b/>
          <w:sz w:val="28"/>
          <w:szCs w:val="28"/>
        </w:rPr>
        <w:t xml:space="preserve"> дисциплине «Сестринский уход в терапии»</w:t>
      </w:r>
    </w:p>
    <w:p w:rsidR="00080B2D" w:rsidRPr="00080B2D" w:rsidRDefault="00080B2D" w:rsidP="00080B2D">
      <w:pPr>
        <w:jc w:val="center"/>
        <w:rPr>
          <w:b/>
          <w:sz w:val="56"/>
          <w:szCs w:val="56"/>
        </w:rPr>
      </w:pPr>
    </w:p>
    <w:p w:rsidR="00080B2D" w:rsidRPr="00080B2D" w:rsidRDefault="00080B2D" w:rsidP="00080B2D">
      <w:pPr>
        <w:jc w:val="center"/>
        <w:rPr>
          <w:b/>
          <w:sz w:val="56"/>
          <w:szCs w:val="56"/>
        </w:rPr>
      </w:pPr>
    </w:p>
    <w:p w:rsidR="00080B2D" w:rsidRPr="00080B2D" w:rsidRDefault="00080B2D" w:rsidP="00080B2D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2636"/>
        <w:gridCol w:w="4011"/>
      </w:tblGrid>
      <w:tr w:rsidR="00080B2D" w:rsidRPr="003A5F7A" w:rsidTr="008620D8">
        <w:tc>
          <w:tcPr>
            <w:tcW w:w="3001" w:type="dxa"/>
          </w:tcPr>
          <w:p w:rsidR="00080B2D" w:rsidRPr="003A5F7A" w:rsidRDefault="00080B2D" w:rsidP="00080B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080B2D" w:rsidRPr="003A5F7A" w:rsidRDefault="00080B2D" w:rsidP="00080B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080B2D" w:rsidRPr="003A5F7A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F7A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:</w:t>
            </w:r>
          </w:p>
          <w:p w:rsidR="00080B2D" w:rsidRPr="003A5F7A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F7A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        </w:t>
            </w:r>
            <w:r w:rsidR="008C75A0" w:rsidRPr="003A5F7A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Pr="003A5F7A">
              <w:rPr>
                <w:rFonts w:ascii="Times New Roman" w:hAnsi="Times New Roman" w:cs="Times New Roman"/>
                <w:sz w:val="28"/>
                <w:szCs w:val="28"/>
              </w:rPr>
              <w:t xml:space="preserve">        гр.</w:t>
            </w:r>
          </w:p>
          <w:p w:rsidR="00080B2D" w:rsidRPr="003A5F7A" w:rsidRDefault="00080B2D" w:rsidP="00080B2D">
            <w:pPr>
              <w:spacing w:after="0" w:line="240" w:lineRule="auto"/>
              <w:ind w:right="-9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A5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я</w:t>
            </w:r>
            <w:proofErr w:type="gramEnd"/>
            <w:r w:rsidRPr="003A5F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стринское дело»</w:t>
            </w:r>
          </w:p>
          <w:p w:rsidR="00080B2D" w:rsidRPr="003A5F7A" w:rsidRDefault="00080B2D" w:rsidP="00080B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5A0" w:rsidRPr="003A5F7A">
              <w:rPr>
                <w:rFonts w:ascii="Times New Roman" w:hAnsi="Times New Roman" w:cs="Times New Roman"/>
                <w:sz w:val="28"/>
                <w:szCs w:val="28"/>
              </w:rPr>
              <w:t>Осипова К.Ю</w:t>
            </w:r>
          </w:p>
          <w:p w:rsidR="00080B2D" w:rsidRPr="003A5F7A" w:rsidRDefault="00080B2D" w:rsidP="00080B2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F7A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а:</w:t>
            </w:r>
          </w:p>
          <w:p w:rsidR="00080B2D" w:rsidRPr="003A5F7A" w:rsidRDefault="00080B2D" w:rsidP="00080B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75A0" w:rsidRPr="003A5F7A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="008C75A0" w:rsidRPr="003A5F7A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</w:tr>
    </w:tbl>
    <w:p w:rsidR="00080B2D" w:rsidRPr="003A5F7A" w:rsidRDefault="00080B2D" w:rsidP="00080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2D" w:rsidRDefault="00080B2D" w:rsidP="00080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A0" w:rsidRPr="00080B2D" w:rsidRDefault="008C75A0" w:rsidP="00080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2D" w:rsidRPr="00080B2D" w:rsidRDefault="00080B2D" w:rsidP="00080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2D" w:rsidRPr="00080B2D" w:rsidRDefault="00080B2D" w:rsidP="00080B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B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стринская карта </w:t>
      </w:r>
      <w:r w:rsidRPr="00080B2D">
        <w:rPr>
          <w:rFonts w:ascii="Times New Roman" w:hAnsi="Times New Roman" w:cs="Times New Roman"/>
          <w:b/>
          <w:i/>
          <w:sz w:val="28"/>
          <w:szCs w:val="28"/>
        </w:rPr>
        <w:t xml:space="preserve">(учебная) </w:t>
      </w:r>
      <w:r w:rsidRPr="00080B2D">
        <w:rPr>
          <w:rFonts w:ascii="Times New Roman" w:hAnsi="Times New Roman" w:cs="Times New Roman"/>
          <w:b/>
          <w:sz w:val="28"/>
          <w:szCs w:val="28"/>
        </w:rPr>
        <w:t>стационарного больного</w:t>
      </w:r>
    </w:p>
    <w:p w:rsidR="00080B2D" w:rsidRPr="00080B2D" w:rsidRDefault="00080B2D" w:rsidP="00080B2D">
      <w:pPr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1. Ф.И.О. </w:t>
      </w:r>
      <w:r w:rsidR="008C75A0">
        <w:rPr>
          <w:rFonts w:ascii="Times New Roman" w:hAnsi="Times New Roman" w:cs="Times New Roman"/>
          <w:sz w:val="24"/>
          <w:szCs w:val="24"/>
        </w:rPr>
        <w:t>Плотников Андрей Анатольевич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8C75A0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 мужской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8C75A0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озраст 55 лет </w:t>
      </w:r>
      <w:r w:rsidR="00080B2D" w:rsidRPr="00080B2D">
        <w:rPr>
          <w:rFonts w:ascii="Times New Roman" w:hAnsi="Times New Roman" w:cs="Times New Roman"/>
          <w:sz w:val="24"/>
          <w:szCs w:val="24"/>
        </w:rPr>
        <w:t xml:space="preserve">(полных лет, для детей одного года – </w:t>
      </w:r>
      <w:proofErr w:type="spellStart"/>
      <w:proofErr w:type="gramStart"/>
      <w:r w:rsidR="00080B2D" w:rsidRPr="00080B2D">
        <w:rPr>
          <w:rFonts w:ascii="Times New Roman" w:hAnsi="Times New Roman" w:cs="Times New Roman"/>
          <w:sz w:val="24"/>
          <w:szCs w:val="24"/>
        </w:rPr>
        <w:t>месяцев,для</w:t>
      </w:r>
      <w:proofErr w:type="spellEnd"/>
      <w:proofErr w:type="gramEnd"/>
      <w:r w:rsidR="00080B2D" w:rsidRPr="00080B2D">
        <w:rPr>
          <w:rFonts w:ascii="Times New Roman" w:hAnsi="Times New Roman" w:cs="Times New Roman"/>
          <w:sz w:val="24"/>
          <w:szCs w:val="24"/>
        </w:rPr>
        <w:t xml:space="preserve"> детей до 1 мес. – дней)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4. Постоянное место жительства: (город, село) </w:t>
      </w:r>
      <w:r w:rsidR="008C75A0">
        <w:rPr>
          <w:rFonts w:ascii="Times New Roman" w:hAnsi="Times New Roman" w:cs="Times New Roman"/>
          <w:sz w:val="24"/>
          <w:szCs w:val="24"/>
        </w:rPr>
        <w:t xml:space="preserve">Красноярский край район Туруханский, с </w:t>
      </w:r>
      <w:proofErr w:type="spellStart"/>
      <w:r w:rsidR="008C75A0">
        <w:rPr>
          <w:rFonts w:ascii="Times New Roman" w:hAnsi="Times New Roman" w:cs="Times New Roman"/>
          <w:sz w:val="24"/>
          <w:szCs w:val="24"/>
        </w:rPr>
        <w:t>Верхнеимбатск</w:t>
      </w:r>
      <w:proofErr w:type="spellEnd"/>
      <w:r w:rsidR="008C7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5A0">
        <w:rPr>
          <w:rFonts w:ascii="Times New Roman" w:hAnsi="Times New Roman" w:cs="Times New Roman"/>
          <w:sz w:val="24"/>
          <w:szCs w:val="24"/>
        </w:rPr>
        <w:t>Верхнеимбатский</w:t>
      </w:r>
      <w:proofErr w:type="spellEnd"/>
      <w:r w:rsidR="008C75A0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Вписать адрес, указав для приезжих: область, район, населённый пункт, адрес родственников и номер телефона </w:t>
      </w:r>
      <w:r w:rsidR="008C75A0">
        <w:rPr>
          <w:rFonts w:ascii="Times New Roman" w:hAnsi="Times New Roman" w:cs="Times New Roman"/>
          <w:sz w:val="24"/>
          <w:szCs w:val="24"/>
        </w:rPr>
        <w:t xml:space="preserve">Школьная д 36 </w:t>
      </w:r>
      <w:proofErr w:type="spellStart"/>
      <w:r w:rsidR="008C75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C75A0">
        <w:rPr>
          <w:rFonts w:ascii="Times New Roman" w:hAnsi="Times New Roman" w:cs="Times New Roman"/>
          <w:sz w:val="24"/>
          <w:szCs w:val="24"/>
        </w:rPr>
        <w:t xml:space="preserve"> 2 жена 89135437212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5. Место работы, профессия и должность </w:t>
      </w:r>
      <w:r w:rsidR="00144D0F">
        <w:rPr>
          <w:rFonts w:ascii="Times New Roman" w:hAnsi="Times New Roman" w:cs="Times New Roman"/>
          <w:sz w:val="24"/>
          <w:szCs w:val="24"/>
        </w:rPr>
        <w:t>8 ПСО по Туруханскому району, командир отделения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6. Кем направлен больной </w:t>
      </w:r>
      <w:r w:rsidR="00144D0F">
        <w:rPr>
          <w:rFonts w:ascii="Times New Roman" w:hAnsi="Times New Roman" w:cs="Times New Roman"/>
          <w:sz w:val="24"/>
          <w:szCs w:val="24"/>
        </w:rPr>
        <w:t>поликлиника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7. Направлен в стационар по экстренным</w:t>
      </w:r>
      <w:r w:rsidR="009B6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0FA">
        <w:rPr>
          <w:rFonts w:ascii="Times New Roman" w:hAnsi="Times New Roman" w:cs="Times New Roman"/>
          <w:sz w:val="24"/>
          <w:szCs w:val="24"/>
        </w:rPr>
        <w:t xml:space="preserve">показаниям:  </w:t>
      </w:r>
      <w:r w:rsidRPr="00080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да,   </w:t>
      </w:r>
      <w:r w:rsidRPr="00144D0F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  <w:r w:rsidRPr="00080B2D">
        <w:rPr>
          <w:rFonts w:ascii="Times New Roman" w:hAnsi="Times New Roman" w:cs="Times New Roman"/>
          <w:sz w:val="24"/>
          <w:szCs w:val="24"/>
        </w:rPr>
        <w:t xml:space="preserve">    (подчеркнуть)</w:t>
      </w:r>
    </w:p>
    <w:p w:rsidR="00080B2D" w:rsidRPr="00080B2D" w:rsidRDefault="00144D0F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рез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B2D" w:rsidRPr="00080B2D">
        <w:rPr>
          <w:rFonts w:ascii="Times New Roman" w:hAnsi="Times New Roman" w:cs="Times New Roman"/>
          <w:sz w:val="24"/>
          <w:szCs w:val="24"/>
        </w:rPr>
        <w:t xml:space="preserve"> часов после начала заболевания, получения травмы, </w:t>
      </w:r>
      <w:r w:rsidR="00080B2D" w:rsidRPr="00144D0F">
        <w:rPr>
          <w:rFonts w:ascii="Times New Roman" w:hAnsi="Times New Roman" w:cs="Times New Roman"/>
          <w:sz w:val="24"/>
          <w:szCs w:val="24"/>
          <w:u w:val="single"/>
        </w:rPr>
        <w:t>госпитализирован в плановом порядке</w:t>
      </w:r>
      <w:r w:rsidR="00080B2D" w:rsidRPr="00080B2D">
        <w:rPr>
          <w:rFonts w:ascii="Times New Roman" w:hAnsi="Times New Roman" w:cs="Times New Roman"/>
          <w:sz w:val="24"/>
          <w:szCs w:val="24"/>
        </w:rPr>
        <w:t xml:space="preserve"> (</w:t>
      </w:r>
      <w:r w:rsidR="009B60FA">
        <w:rPr>
          <w:rFonts w:ascii="Times New Roman" w:hAnsi="Times New Roman" w:cs="Times New Roman"/>
          <w:sz w:val="24"/>
          <w:szCs w:val="24"/>
        </w:rPr>
        <w:t>0-170т</w:t>
      </w:r>
      <w:r w:rsidR="00080B2D" w:rsidRPr="00080B2D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8. Врачебный диагноз: </w:t>
      </w:r>
      <w:r w:rsidR="00144D0F">
        <w:rPr>
          <w:rFonts w:ascii="Times New Roman" w:hAnsi="Times New Roman" w:cs="Times New Roman"/>
          <w:sz w:val="24"/>
          <w:szCs w:val="24"/>
        </w:rPr>
        <w:t>Сахарный диабет 1 типа</w:t>
      </w:r>
      <w:r w:rsidR="009B60FA">
        <w:rPr>
          <w:rFonts w:ascii="Times New Roman" w:hAnsi="Times New Roman" w:cs="Times New Roman"/>
          <w:sz w:val="24"/>
          <w:szCs w:val="24"/>
        </w:rPr>
        <w:t xml:space="preserve">. Осложнения: Диабетическая </w:t>
      </w:r>
      <w:proofErr w:type="spellStart"/>
      <w:r w:rsidR="009B60FA"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 w:rsidR="009B60FA">
        <w:rPr>
          <w:rFonts w:ascii="Times New Roman" w:hAnsi="Times New Roman" w:cs="Times New Roman"/>
          <w:sz w:val="24"/>
          <w:szCs w:val="24"/>
        </w:rPr>
        <w:t xml:space="preserve"> умеренно- выраженной степени нижних конечностей. Диабетическая </w:t>
      </w:r>
      <w:proofErr w:type="spellStart"/>
      <w:r w:rsidR="009B60FA">
        <w:rPr>
          <w:rFonts w:ascii="Times New Roman" w:hAnsi="Times New Roman" w:cs="Times New Roman"/>
          <w:sz w:val="24"/>
          <w:szCs w:val="24"/>
        </w:rPr>
        <w:t>ангиопатия</w:t>
      </w:r>
      <w:proofErr w:type="spellEnd"/>
      <w:r w:rsidR="009B60FA">
        <w:rPr>
          <w:rFonts w:ascii="Times New Roman" w:hAnsi="Times New Roman" w:cs="Times New Roman"/>
          <w:sz w:val="24"/>
          <w:szCs w:val="24"/>
        </w:rPr>
        <w:t xml:space="preserve"> сетчатки обоих глаз.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2D" w:rsidRPr="009B60FA" w:rsidRDefault="00080B2D" w:rsidP="009B60FA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>Жал</w:t>
      </w:r>
      <w:r w:rsidR="009B60FA">
        <w:rPr>
          <w:rFonts w:ascii="Times New Roman" w:hAnsi="Times New Roman" w:cs="Times New Roman"/>
          <w:b/>
          <w:sz w:val="24"/>
          <w:szCs w:val="24"/>
        </w:rPr>
        <w:t xml:space="preserve">обы при поступлении в стационар. </w:t>
      </w:r>
      <w:r w:rsidR="009B60FA">
        <w:rPr>
          <w:rFonts w:ascii="Times New Roman" w:hAnsi="Times New Roman" w:cs="Times New Roman"/>
          <w:sz w:val="24"/>
          <w:szCs w:val="24"/>
        </w:rPr>
        <w:t>На момент осмотра состояние средней степени тяжести. Жалобы на онемение, жжение в н/к, при ходьбе усиливается боль в левой ноге, повышение АД до 160-170 мм. рт. ст.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\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  <w:u w:val="single"/>
        </w:rPr>
        <w:t>Анамнез   заболевания.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B2D" w:rsidRPr="00080B2D" w:rsidRDefault="00080B2D" w:rsidP="00034C4B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1. Когда заболел</w:t>
      </w:r>
      <w:r w:rsidR="009B60FA">
        <w:rPr>
          <w:rFonts w:ascii="Times New Roman" w:hAnsi="Times New Roman" w:cs="Times New Roman"/>
          <w:sz w:val="24"/>
          <w:szCs w:val="24"/>
        </w:rPr>
        <w:t>:</w:t>
      </w:r>
      <w:r w:rsidRPr="00080B2D">
        <w:rPr>
          <w:rFonts w:ascii="Times New Roman" w:hAnsi="Times New Roman" w:cs="Times New Roman"/>
          <w:sz w:val="24"/>
          <w:szCs w:val="24"/>
        </w:rPr>
        <w:t xml:space="preserve"> </w:t>
      </w:r>
      <w:r w:rsidR="009B60FA">
        <w:rPr>
          <w:rFonts w:ascii="Times New Roman" w:hAnsi="Times New Roman" w:cs="Times New Roman"/>
          <w:sz w:val="24"/>
          <w:szCs w:val="24"/>
        </w:rPr>
        <w:t>Сахарный диабет впервые выявлен в 2012.</w:t>
      </w:r>
    </w:p>
    <w:p w:rsidR="00080B2D" w:rsidRPr="00080B2D" w:rsidRDefault="00080B2D" w:rsidP="00034C4B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2. При каких обстоятельствах развивалось заболевание и как протекало с 1-го дня </w:t>
      </w:r>
    </w:p>
    <w:p w:rsidR="00080B2D" w:rsidRPr="00080B2D" w:rsidRDefault="00BA2E95" w:rsidP="00034C4B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B2D" w:rsidRPr="00080B2D">
        <w:rPr>
          <w:rFonts w:ascii="Times New Roman" w:hAnsi="Times New Roman" w:cs="Times New Roman"/>
          <w:sz w:val="24"/>
          <w:szCs w:val="24"/>
        </w:rPr>
        <w:t>момента  обследо</w:t>
      </w:r>
      <w:r>
        <w:rPr>
          <w:rFonts w:ascii="Times New Roman" w:hAnsi="Times New Roman" w:cs="Times New Roman"/>
          <w:sz w:val="24"/>
          <w:szCs w:val="24"/>
        </w:rPr>
        <w:t xml:space="preserve">вания. Дебют с изменением веса похудел на -30 кг, в течение 6 месяцев. При плановом обследовании в 2012 г. диагностирован 2 тип сахарного диабета. Далее появилась выраженная жажда, полиурия, был госпитализирова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ацидо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ипергликемия 19.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 </w:t>
      </w:r>
    </w:p>
    <w:p w:rsidR="00080B2D" w:rsidRPr="00080B2D" w:rsidRDefault="00080B2D" w:rsidP="00034C4B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80B2D" w:rsidRPr="00080B2D" w:rsidRDefault="00080B2D" w:rsidP="00034C4B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3. Проводилось ли лечение до поступления в стационар и его результаты, наличие реакций на лекарства</w:t>
      </w:r>
      <w:r w:rsidR="00BA2E95">
        <w:rPr>
          <w:rFonts w:ascii="Times New Roman" w:hAnsi="Times New Roman" w:cs="Times New Roman"/>
          <w:sz w:val="24"/>
          <w:szCs w:val="24"/>
        </w:rPr>
        <w:t xml:space="preserve"> </w:t>
      </w:r>
      <w:r w:rsidR="00034C4B">
        <w:rPr>
          <w:rFonts w:ascii="Times New Roman" w:hAnsi="Times New Roman" w:cs="Times New Roman"/>
          <w:sz w:val="24"/>
          <w:szCs w:val="24"/>
        </w:rPr>
        <w:t xml:space="preserve">Проходил лечение в стационаре ЖД больнице, назначен </w:t>
      </w:r>
      <w:proofErr w:type="spellStart"/>
      <w:r w:rsidR="00034C4B">
        <w:rPr>
          <w:rFonts w:ascii="Times New Roman" w:hAnsi="Times New Roman" w:cs="Times New Roman"/>
          <w:sz w:val="24"/>
          <w:szCs w:val="24"/>
        </w:rPr>
        <w:t>Янумет</w:t>
      </w:r>
      <w:proofErr w:type="spellEnd"/>
      <w:r w:rsidR="00034C4B">
        <w:rPr>
          <w:rFonts w:ascii="Times New Roman" w:hAnsi="Times New Roman" w:cs="Times New Roman"/>
          <w:sz w:val="24"/>
          <w:szCs w:val="24"/>
        </w:rPr>
        <w:t xml:space="preserve"> 50/1000 мг 2 раза в </w:t>
      </w:r>
      <w:proofErr w:type="spellStart"/>
      <w:r w:rsidR="00034C4B">
        <w:rPr>
          <w:rFonts w:ascii="Times New Roman" w:hAnsi="Times New Roman" w:cs="Times New Roman"/>
          <w:sz w:val="24"/>
          <w:szCs w:val="24"/>
        </w:rPr>
        <w:t>деньна</w:t>
      </w:r>
      <w:proofErr w:type="spellEnd"/>
      <w:r w:rsidR="00034C4B">
        <w:rPr>
          <w:rFonts w:ascii="Times New Roman" w:hAnsi="Times New Roman" w:cs="Times New Roman"/>
          <w:sz w:val="24"/>
          <w:szCs w:val="24"/>
        </w:rPr>
        <w:t xml:space="preserve"> фоне лечения сахар был 5-6 </w:t>
      </w:r>
      <w:proofErr w:type="spellStart"/>
      <w:r w:rsidR="00034C4B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034C4B">
        <w:rPr>
          <w:rFonts w:ascii="Times New Roman" w:hAnsi="Times New Roman" w:cs="Times New Roman"/>
          <w:sz w:val="24"/>
          <w:szCs w:val="24"/>
        </w:rPr>
        <w:t>/л. В 2018 вследствие низкого с-пептида отменены ПССП, переведен на инсулинотерапию. В 2019 2 тип СД официально пересмотрен в польз</w:t>
      </w:r>
      <w:r w:rsidR="00B448D4">
        <w:rPr>
          <w:rFonts w:ascii="Times New Roman" w:hAnsi="Times New Roman" w:cs="Times New Roman"/>
          <w:sz w:val="24"/>
          <w:szCs w:val="24"/>
        </w:rPr>
        <w:t xml:space="preserve">у 1 типа СД. В настоящее время </w:t>
      </w:r>
      <w:r w:rsidR="00034C4B">
        <w:rPr>
          <w:rFonts w:ascii="Times New Roman" w:hAnsi="Times New Roman" w:cs="Times New Roman"/>
          <w:sz w:val="24"/>
          <w:szCs w:val="24"/>
        </w:rPr>
        <w:t xml:space="preserve">момент получает инсулин </w:t>
      </w:r>
      <w:proofErr w:type="spellStart"/>
      <w:r w:rsidR="00034C4B">
        <w:rPr>
          <w:rFonts w:ascii="Times New Roman" w:hAnsi="Times New Roman" w:cs="Times New Roman"/>
          <w:sz w:val="24"/>
          <w:szCs w:val="24"/>
        </w:rPr>
        <w:t>Турджео</w:t>
      </w:r>
      <w:proofErr w:type="spellEnd"/>
      <w:r w:rsidR="00034C4B">
        <w:rPr>
          <w:rFonts w:ascii="Times New Roman" w:hAnsi="Times New Roman" w:cs="Times New Roman"/>
          <w:sz w:val="24"/>
          <w:szCs w:val="24"/>
        </w:rPr>
        <w:t xml:space="preserve"> в 22.00 46 ЕД, инсулин </w:t>
      </w:r>
      <w:proofErr w:type="spellStart"/>
      <w:r w:rsidR="00034C4B">
        <w:rPr>
          <w:rFonts w:ascii="Times New Roman" w:hAnsi="Times New Roman" w:cs="Times New Roman"/>
          <w:sz w:val="24"/>
          <w:szCs w:val="24"/>
        </w:rPr>
        <w:t>Апидра</w:t>
      </w:r>
      <w:proofErr w:type="spellEnd"/>
      <w:r w:rsidR="00034C4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34C4B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="00034C4B">
        <w:rPr>
          <w:rFonts w:ascii="Times New Roman" w:hAnsi="Times New Roman" w:cs="Times New Roman"/>
          <w:sz w:val="24"/>
          <w:szCs w:val="24"/>
        </w:rPr>
        <w:t xml:space="preserve"> 1,2 п/к. </w:t>
      </w:r>
    </w:p>
    <w:p w:rsidR="00080B2D" w:rsidRPr="00B448D4" w:rsidRDefault="00080B2D" w:rsidP="00B448D4">
      <w:pPr>
        <w:tabs>
          <w:tab w:val="left" w:pos="1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B2D">
        <w:rPr>
          <w:rFonts w:ascii="Times New Roman" w:hAnsi="Times New Roman" w:cs="Times New Roman"/>
          <w:sz w:val="24"/>
          <w:szCs w:val="24"/>
          <w:u w:val="single"/>
        </w:rPr>
        <w:t xml:space="preserve">Заключение по анамнезу заболевания и </w:t>
      </w:r>
      <w:proofErr w:type="spellStart"/>
      <w:r w:rsidRPr="00080B2D">
        <w:rPr>
          <w:rFonts w:ascii="Times New Roman" w:hAnsi="Times New Roman" w:cs="Times New Roman"/>
          <w:sz w:val="24"/>
          <w:szCs w:val="24"/>
          <w:u w:val="single"/>
        </w:rPr>
        <w:t>жалобы</w:t>
      </w:r>
      <w:r w:rsidR="00034C4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448D4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="00B448D4">
        <w:rPr>
          <w:rFonts w:ascii="Times New Roman" w:hAnsi="Times New Roman" w:cs="Times New Roman"/>
          <w:sz w:val="24"/>
          <w:szCs w:val="24"/>
          <w:u w:val="single"/>
        </w:rPr>
        <w:t xml:space="preserve"> эндокринолога наблюдается регулярно. </w:t>
      </w:r>
      <w:proofErr w:type="spellStart"/>
      <w:r w:rsidR="00B448D4">
        <w:rPr>
          <w:rFonts w:ascii="Times New Roman" w:hAnsi="Times New Roman" w:cs="Times New Roman"/>
          <w:sz w:val="24"/>
          <w:szCs w:val="24"/>
          <w:u w:val="single"/>
        </w:rPr>
        <w:t>Самоконтрольгликемии</w:t>
      </w:r>
      <w:proofErr w:type="spellEnd"/>
      <w:r w:rsidR="00B448D4">
        <w:rPr>
          <w:rFonts w:ascii="Times New Roman" w:hAnsi="Times New Roman" w:cs="Times New Roman"/>
          <w:sz w:val="24"/>
          <w:szCs w:val="24"/>
          <w:u w:val="single"/>
        </w:rPr>
        <w:t xml:space="preserve"> ежедневно. Последняя госпитализация в отделении эндокринологии в январе 2022, скорректирована доза инсулина достигнута </w:t>
      </w:r>
      <w:proofErr w:type="spellStart"/>
      <w:r w:rsidR="00B448D4">
        <w:rPr>
          <w:rFonts w:ascii="Times New Roman" w:hAnsi="Times New Roman" w:cs="Times New Roman"/>
          <w:sz w:val="24"/>
          <w:szCs w:val="24"/>
          <w:u w:val="single"/>
        </w:rPr>
        <w:t>компмпенсация</w:t>
      </w:r>
      <w:proofErr w:type="spellEnd"/>
      <w:r w:rsidR="00B448D4">
        <w:rPr>
          <w:rFonts w:ascii="Times New Roman" w:hAnsi="Times New Roman" w:cs="Times New Roman"/>
          <w:sz w:val="24"/>
          <w:szCs w:val="24"/>
          <w:u w:val="single"/>
        </w:rPr>
        <w:t xml:space="preserve"> углеводного обмена. Ухудшение состояния осенью, вновь повысились сахара крови, дозы инсулина не </w:t>
      </w:r>
      <w:proofErr w:type="spellStart"/>
      <w:r w:rsidR="00B448D4">
        <w:rPr>
          <w:rFonts w:ascii="Times New Roman" w:hAnsi="Times New Roman" w:cs="Times New Roman"/>
          <w:sz w:val="24"/>
          <w:szCs w:val="24"/>
          <w:u w:val="single"/>
        </w:rPr>
        <w:t>коррегировал</w:t>
      </w:r>
      <w:proofErr w:type="spellEnd"/>
      <w:r w:rsidR="00B448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0B2D" w:rsidRPr="00080B2D" w:rsidRDefault="00080B2D" w:rsidP="00080B2D">
      <w:pPr>
        <w:tabs>
          <w:tab w:val="left" w:pos="1300"/>
          <w:tab w:val="left" w:pos="1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намнез жизни  </w:t>
      </w:r>
    </w:p>
    <w:p w:rsidR="00080B2D" w:rsidRPr="00080B2D" w:rsidRDefault="00080B2D" w:rsidP="00080B2D">
      <w:pPr>
        <w:tabs>
          <w:tab w:val="left" w:pos="1300"/>
          <w:tab w:val="left" w:pos="1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B2D" w:rsidRPr="00080B2D" w:rsidRDefault="00080B2D" w:rsidP="008563FC">
      <w:pPr>
        <w:tabs>
          <w:tab w:val="left" w:pos="1300"/>
          <w:tab w:val="left" w:pos="1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1.  Профессия, профессиональные вредности</w:t>
      </w:r>
      <w:r w:rsidR="00B448D4">
        <w:rPr>
          <w:rFonts w:ascii="Times New Roman" w:hAnsi="Times New Roman" w:cs="Times New Roman"/>
          <w:sz w:val="24"/>
          <w:szCs w:val="24"/>
        </w:rPr>
        <w:t xml:space="preserve"> Капитан отделения</w:t>
      </w:r>
    </w:p>
    <w:p w:rsidR="00080B2D" w:rsidRPr="00080B2D" w:rsidRDefault="00080B2D" w:rsidP="008563FC">
      <w:pPr>
        <w:tabs>
          <w:tab w:val="left" w:pos="1300"/>
          <w:tab w:val="left" w:pos="1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>2</w:t>
      </w:r>
      <w:r w:rsidRPr="00080B2D">
        <w:rPr>
          <w:rFonts w:ascii="Times New Roman" w:hAnsi="Times New Roman" w:cs="Times New Roman"/>
          <w:sz w:val="24"/>
          <w:szCs w:val="24"/>
        </w:rPr>
        <w:t>.  Перенесённые заболевания, в том числе   хирургические вмешательства</w:t>
      </w:r>
      <w:r w:rsidR="00B448D4">
        <w:rPr>
          <w:rFonts w:ascii="Times New Roman" w:hAnsi="Times New Roman" w:cs="Times New Roman"/>
          <w:sz w:val="24"/>
          <w:szCs w:val="24"/>
        </w:rPr>
        <w:t xml:space="preserve"> </w:t>
      </w:r>
      <w:r w:rsidR="008563FC">
        <w:rPr>
          <w:rFonts w:ascii="Times New Roman" w:hAnsi="Times New Roman" w:cs="Times New Roman"/>
          <w:sz w:val="24"/>
          <w:szCs w:val="24"/>
        </w:rPr>
        <w:t xml:space="preserve">ЯБЖ, гипертоническая болезнь 2 риск 4. </w:t>
      </w:r>
      <w:proofErr w:type="spellStart"/>
      <w:r w:rsidR="008563FC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="008563FC">
        <w:rPr>
          <w:rFonts w:ascii="Times New Roman" w:hAnsi="Times New Roman" w:cs="Times New Roman"/>
          <w:sz w:val="24"/>
          <w:szCs w:val="24"/>
        </w:rPr>
        <w:t xml:space="preserve">, хронический гепатит неуточненный. </w:t>
      </w:r>
      <w:proofErr w:type="spellStart"/>
      <w:r w:rsidR="008563FC">
        <w:rPr>
          <w:rFonts w:ascii="Times New Roman" w:hAnsi="Times New Roman" w:cs="Times New Roman"/>
          <w:sz w:val="24"/>
          <w:szCs w:val="24"/>
        </w:rPr>
        <w:t>Дивертикулярная</w:t>
      </w:r>
      <w:proofErr w:type="spellEnd"/>
      <w:r w:rsidR="008563FC">
        <w:rPr>
          <w:rFonts w:ascii="Times New Roman" w:hAnsi="Times New Roman" w:cs="Times New Roman"/>
          <w:sz w:val="24"/>
          <w:szCs w:val="24"/>
        </w:rPr>
        <w:t xml:space="preserve"> болезнь: дивертикулы прямой и сигмовидной кишки. Травма мышц и сухожилий на уровне плечевого пояса и плеча. Распространенный атрофический гастрит.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080B2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>3</w:t>
      </w:r>
      <w:r w:rsidRPr="00080B2D">
        <w:rPr>
          <w:rFonts w:ascii="Times New Roman" w:hAnsi="Times New Roman" w:cs="Times New Roman"/>
          <w:sz w:val="24"/>
          <w:szCs w:val="24"/>
        </w:rPr>
        <w:t xml:space="preserve">. Аллергические реакции на пищевые продукты, </w:t>
      </w:r>
      <w:r w:rsidR="008563FC">
        <w:rPr>
          <w:rFonts w:ascii="Times New Roman" w:hAnsi="Times New Roman" w:cs="Times New Roman"/>
          <w:sz w:val="24"/>
          <w:szCs w:val="24"/>
        </w:rPr>
        <w:t xml:space="preserve">лекарства, прививки. Аллергии на пищевые продукты, лекарства, бытовую химию отрицает. Не курит. Пьёт редко. 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080B2D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B2D">
        <w:rPr>
          <w:rFonts w:ascii="Times New Roman" w:hAnsi="Times New Roman" w:cs="Times New Roman"/>
          <w:b/>
          <w:sz w:val="24"/>
          <w:szCs w:val="24"/>
          <w:u w:val="single"/>
        </w:rPr>
        <w:t>Объективные исследования.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  <w:u w:val="single"/>
        </w:rPr>
        <w:t>Состояние больного</w:t>
      </w:r>
      <w:r w:rsidR="008563FC">
        <w:rPr>
          <w:rFonts w:ascii="Times New Roman" w:hAnsi="Times New Roman" w:cs="Times New Roman"/>
          <w:sz w:val="24"/>
          <w:szCs w:val="24"/>
        </w:rPr>
        <w:t xml:space="preserve"> средней степени тяжести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  <w:u w:val="single"/>
        </w:rPr>
        <w:t>Положение</w:t>
      </w:r>
      <w:r w:rsidRPr="00080B2D">
        <w:rPr>
          <w:rFonts w:ascii="Times New Roman" w:hAnsi="Times New Roman" w:cs="Times New Roman"/>
          <w:sz w:val="24"/>
          <w:szCs w:val="24"/>
        </w:rPr>
        <w:t xml:space="preserve"> в постели </w:t>
      </w:r>
      <w:r w:rsidR="008563FC">
        <w:rPr>
          <w:rFonts w:ascii="Times New Roman" w:hAnsi="Times New Roman" w:cs="Times New Roman"/>
          <w:sz w:val="24"/>
          <w:szCs w:val="24"/>
        </w:rPr>
        <w:t>активное</w:t>
      </w:r>
    </w:p>
    <w:p w:rsidR="00080B2D" w:rsidRPr="00080B2D" w:rsidRDefault="00080B2D" w:rsidP="00080B2D">
      <w:pPr>
        <w:tabs>
          <w:tab w:val="left" w:pos="13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  <w:u w:val="single"/>
        </w:rPr>
        <w:t>Сознание больного</w:t>
      </w:r>
      <w:r w:rsidRPr="00080B2D">
        <w:rPr>
          <w:rFonts w:ascii="Times New Roman" w:hAnsi="Times New Roman" w:cs="Times New Roman"/>
          <w:sz w:val="24"/>
          <w:szCs w:val="24"/>
        </w:rPr>
        <w:t xml:space="preserve"> </w:t>
      </w:r>
      <w:r w:rsidR="008563FC">
        <w:rPr>
          <w:rFonts w:ascii="Times New Roman" w:hAnsi="Times New Roman" w:cs="Times New Roman"/>
          <w:sz w:val="24"/>
          <w:szCs w:val="24"/>
        </w:rPr>
        <w:t>ясное</w:t>
      </w:r>
    </w:p>
    <w:p w:rsidR="00080B2D" w:rsidRPr="00080B2D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  <w:u w:val="single"/>
        </w:rPr>
        <w:t>Нервная система</w:t>
      </w:r>
      <w:r w:rsidR="008563FC">
        <w:rPr>
          <w:rFonts w:ascii="Times New Roman" w:hAnsi="Times New Roman" w:cs="Times New Roman"/>
          <w:sz w:val="24"/>
          <w:szCs w:val="24"/>
        </w:rPr>
        <w:t>: настроение удовлетворительное сон, сохранен аппетит</w:t>
      </w:r>
      <w:proofErr w:type="gramStart"/>
      <w:r w:rsidR="008563FC">
        <w:rPr>
          <w:rFonts w:ascii="Times New Roman" w:hAnsi="Times New Roman" w:cs="Times New Roman"/>
          <w:sz w:val="24"/>
          <w:szCs w:val="24"/>
        </w:rPr>
        <w:t>. сохранен</w:t>
      </w:r>
      <w:proofErr w:type="gramEnd"/>
    </w:p>
    <w:p w:rsidR="008563FC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Рефлексы</w:t>
      </w:r>
      <w:r w:rsidR="008563FC">
        <w:rPr>
          <w:rFonts w:ascii="Times New Roman" w:hAnsi="Times New Roman" w:cs="Times New Roman"/>
          <w:sz w:val="24"/>
          <w:szCs w:val="24"/>
        </w:rPr>
        <w:t xml:space="preserve"> и симптомы новорожденных: -</w:t>
      </w:r>
    </w:p>
    <w:p w:rsidR="00080B2D" w:rsidRPr="00080B2D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Ширина глазных щелей, косоглазие, нистагм</w:t>
      </w:r>
      <w:r w:rsidR="008563FC">
        <w:rPr>
          <w:rFonts w:ascii="Times New Roman" w:hAnsi="Times New Roman" w:cs="Times New Roman"/>
          <w:sz w:val="24"/>
          <w:szCs w:val="24"/>
        </w:rPr>
        <w:t>, в норме, патологии отсутствуют</w:t>
      </w:r>
    </w:p>
    <w:p w:rsidR="00A176C7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Величина зрачков и реакция их на свет. </w:t>
      </w:r>
      <w:r w:rsidR="00A176C7">
        <w:rPr>
          <w:rFonts w:ascii="Times New Roman" w:hAnsi="Times New Roman" w:cs="Times New Roman"/>
          <w:sz w:val="24"/>
          <w:szCs w:val="24"/>
        </w:rPr>
        <w:t>В норме, реакция на свет сохранена</w:t>
      </w:r>
    </w:p>
    <w:p w:rsidR="00A176C7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Моторные и психические функции в момент обследования </w:t>
      </w:r>
      <w:r w:rsidR="00A176C7">
        <w:rPr>
          <w:rFonts w:ascii="Times New Roman" w:hAnsi="Times New Roman" w:cs="Times New Roman"/>
          <w:sz w:val="24"/>
          <w:szCs w:val="24"/>
        </w:rPr>
        <w:t>в норме</w:t>
      </w:r>
    </w:p>
    <w:p w:rsidR="00080B2D" w:rsidRPr="00080B2D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80B2D">
        <w:rPr>
          <w:rFonts w:ascii="Times New Roman" w:hAnsi="Times New Roman" w:cs="Times New Roman"/>
          <w:sz w:val="24"/>
          <w:szCs w:val="24"/>
          <w:u w:val="single"/>
        </w:rPr>
        <w:t>Менингиальный</w:t>
      </w:r>
      <w:proofErr w:type="spellEnd"/>
      <w:r w:rsidRPr="00080B2D">
        <w:rPr>
          <w:rFonts w:ascii="Times New Roman" w:hAnsi="Times New Roman" w:cs="Times New Roman"/>
          <w:sz w:val="24"/>
          <w:szCs w:val="24"/>
          <w:u w:val="single"/>
        </w:rPr>
        <w:t xml:space="preserve"> синдром</w:t>
      </w:r>
      <w:r w:rsidR="00A176C7">
        <w:rPr>
          <w:rFonts w:ascii="Times New Roman" w:hAnsi="Times New Roman" w:cs="Times New Roman"/>
          <w:sz w:val="24"/>
          <w:szCs w:val="24"/>
        </w:rPr>
        <w:t xml:space="preserve"> отсутствуют </w:t>
      </w:r>
    </w:p>
    <w:p w:rsidR="00080B2D" w:rsidRPr="00080B2D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  <w:u w:val="single"/>
        </w:rPr>
        <w:t>Состояние кожи</w:t>
      </w:r>
      <w:r w:rsidRPr="00080B2D">
        <w:rPr>
          <w:rFonts w:ascii="Times New Roman" w:hAnsi="Times New Roman" w:cs="Times New Roman"/>
          <w:sz w:val="24"/>
          <w:szCs w:val="24"/>
        </w:rPr>
        <w:t xml:space="preserve"> и видимых </w:t>
      </w:r>
      <w:r w:rsidRPr="00080B2D">
        <w:rPr>
          <w:rFonts w:ascii="Times New Roman" w:hAnsi="Times New Roman" w:cs="Times New Roman"/>
          <w:sz w:val="24"/>
          <w:szCs w:val="24"/>
          <w:u w:val="single"/>
        </w:rPr>
        <w:t xml:space="preserve">слизистых </w:t>
      </w:r>
      <w:r w:rsidRPr="00080B2D">
        <w:rPr>
          <w:rFonts w:ascii="Times New Roman" w:hAnsi="Times New Roman" w:cs="Times New Roman"/>
          <w:sz w:val="24"/>
          <w:szCs w:val="24"/>
        </w:rPr>
        <w:t>оболо</w:t>
      </w:r>
      <w:r w:rsidR="00A176C7">
        <w:rPr>
          <w:rFonts w:ascii="Times New Roman" w:hAnsi="Times New Roman" w:cs="Times New Roman"/>
          <w:sz w:val="24"/>
          <w:szCs w:val="24"/>
        </w:rPr>
        <w:t>чек: грубая на ощупь, шелушение, мозоли на руках</w:t>
      </w:r>
    </w:p>
    <w:p w:rsidR="00A176C7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Подкожная клетчатка </w:t>
      </w:r>
      <w:r w:rsidR="00A176C7">
        <w:rPr>
          <w:rFonts w:ascii="Times New Roman" w:hAnsi="Times New Roman" w:cs="Times New Roman"/>
          <w:sz w:val="24"/>
          <w:szCs w:val="24"/>
        </w:rPr>
        <w:t>равномерно распределена</w:t>
      </w:r>
    </w:p>
    <w:p w:rsidR="00080B2D" w:rsidRPr="00080B2D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Мышеч</w:t>
      </w:r>
      <w:r w:rsidR="00A176C7">
        <w:rPr>
          <w:rFonts w:ascii="Times New Roman" w:hAnsi="Times New Roman" w:cs="Times New Roman"/>
          <w:sz w:val="24"/>
          <w:szCs w:val="24"/>
        </w:rPr>
        <w:t>ная систем в норме</w:t>
      </w:r>
    </w:p>
    <w:p w:rsidR="00080B2D" w:rsidRPr="00080B2D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Тургор </w:t>
      </w:r>
      <w:r w:rsidR="00A176C7">
        <w:rPr>
          <w:rFonts w:ascii="Times New Roman" w:hAnsi="Times New Roman" w:cs="Times New Roman"/>
          <w:sz w:val="24"/>
          <w:szCs w:val="24"/>
        </w:rPr>
        <w:t>тканей не снижается</w:t>
      </w:r>
    </w:p>
    <w:p w:rsidR="00080B2D" w:rsidRPr="00080B2D" w:rsidRDefault="00080B2D" w:rsidP="00080B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Костная</w:t>
      </w:r>
      <w:r w:rsidR="00A176C7">
        <w:rPr>
          <w:rFonts w:ascii="Times New Roman" w:hAnsi="Times New Roman" w:cs="Times New Roman"/>
          <w:sz w:val="24"/>
          <w:szCs w:val="24"/>
        </w:rPr>
        <w:t xml:space="preserve"> система наличие остеохондроза в поясничной области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Органы дыхания: носов</w:t>
      </w:r>
      <w:r w:rsidR="004227DA">
        <w:rPr>
          <w:rFonts w:ascii="Times New Roman" w:hAnsi="Times New Roman" w:cs="Times New Roman"/>
          <w:sz w:val="24"/>
          <w:szCs w:val="24"/>
        </w:rPr>
        <w:t>ое дыхание не затруднено ЧДД 17 в минуту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sz w:val="24"/>
          <w:szCs w:val="24"/>
        </w:rPr>
        <w:t>экскурсии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 </w:t>
      </w:r>
      <w:r w:rsidR="004227DA">
        <w:rPr>
          <w:rFonts w:ascii="Times New Roman" w:hAnsi="Times New Roman" w:cs="Times New Roman"/>
          <w:sz w:val="24"/>
          <w:szCs w:val="24"/>
        </w:rPr>
        <w:t>грудной клетки в норме,</w:t>
      </w:r>
      <w:r w:rsidRPr="00080B2D">
        <w:rPr>
          <w:rFonts w:ascii="Times New Roman" w:hAnsi="Times New Roman" w:cs="Times New Roman"/>
          <w:sz w:val="24"/>
          <w:szCs w:val="24"/>
        </w:rPr>
        <w:t xml:space="preserve"> </w:t>
      </w:r>
      <w:r w:rsidR="004227DA">
        <w:rPr>
          <w:rFonts w:ascii="Times New Roman" w:hAnsi="Times New Roman" w:cs="Times New Roman"/>
          <w:sz w:val="24"/>
          <w:szCs w:val="24"/>
        </w:rPr>
        <w:t xml:space="preserve">тип дыхания </w:t>
      </w:r>
      <w:proofErr w:type="spellStart"/>
      <w:r w:rsidR="004227DA">
        <w:rPr>
          <w:rFonts w:ascii="Times New Roman" w:hAnsi="Times New Roman" w:cs="Times New Roman"/>
          <w:sz w:val="24"/>
          <w:szCs w:val="24"/>
        </w:rPr>
        <w:t>везикулярнеое</w:t>
      </w:r>
      <w:proofErr w:type="spellEnd"/>
      <w:r w:rsidRPr="0008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B2D"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 w:rsidRPr="00080B2D">
        <w:rPr>
          <w:rFonts w:ascii="Times New Roman" w:hAnsi="Times New Roman" w:cs="Times New Roman"/>
          <w:sz w:val="24"/>
          <w:szCs w:val="24"/>
        </w:rPr>
        <w:t xml:space="preserve"> звук </w:t>
      </w:r>
      <w:r w:rsidR="004227DA">
        <w:rPr>
          <w:rFonts w:ascii="Times New Roman" w:hAnsi="Times New Roman" w:cs="Times New Roman"/>
          <w:sz w:val="24"/>
          <w:szCs w:val="24"/>
        </w:rPr>
        <w:t>ясный легочный.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Органы кровообращения: </w:t>
      </w:r>
    </w:p>
    <w:p w:rsidR="004227DA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sz w:val="24"/>
          <w:szCs w:val="24"/>
        </w:rPr>
        <w:t>тоны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 сердца </w:t>
      </w:r>
      <w:r w:rsidR="004227DA">
        <w:rPr>
          <w:rFonts w:ascii="Times New Roman" w:hAnsi="Times New Roman" w:cs="Times New Roman"/>
          <w:sz w:val="24"/>
          <w:szCs w:val="24"/>
        </w:rPr>
        <w:t>ритмичные</w:t>
      </w:r>
    </w:p>
    <w:p w:rsidR="00080B2D" w:rsidRPr="00080B2D" w:rsidRDefault="004227DA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СС 69 ударов в минуту Пульс 69 ударов в минуту АД 140/9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Органы пи</w:t>
      </w:r>
      <w:r w:rsidR="004227DA">
        <w:rPr>
          <w:rFonts w:ascii="Times New Roman" w:hAnsi="Times New Roman" w:cs="Times New Roman"/>
          <w:sz w:val="24"/>
          <w:szCs w:val="24"/>
        </w:rPr>
        <w:t>щеварения: язык чистый</w:t>
      </w:r>
    </w:p>
    <w:p w:rsidR="00080B2D" w:rsidRPr="00080B2D" w:rsidRDefault="004227DA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здут, участвует в акте дыхания, при пальпации мягкий, безболезненный во всех отделах</w:t>
      </w:r>
    </w:p>
    <w:p w:rsidR="00080B2D" w:rsidRPr="00080B2D" w:rsidRDefault="004227DA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ь безболезненна</w:t>
      </w:r>
    </w:p>
    <w:p w:rsidR="00080B2D" w:rsidRPr="00080B2D" w:rsidRDefault="004227DA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не нарушен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Органы </w:t>
      </w:r>
      <w:proofErr w:type="gramStart"/>
      <w:r w:rsidRPr="00080B2D">
        <w:rPr>
          <w:rFonts w:ascii="Times New Roman" w:hAnsi="Times New Roman" w:cs="Times New Roman"/>
          <w:sz w:val="24"/>
          <w:szCs w:val="24"/>
        </w:rPr>
        <w:t>моче</w:t>
      </w:r>
      <w:r w:rsidR="004227DA">
        <w:rPr>
          <w:rFonts w:ascii="Times New Roman" w:hAnsi="Times New Roman" w:cs="Times New Roman"/>
          <w:sz w:val="24"/>
          <w:szCs w:val="24"/>
        </w:rPr>
        <w:t>выделения:  область</w:t>
      </w:r>
      <w:proofErr w:type="gramEnd"/>
      <w:r w:rsidR="004227DA">
        <w:rPr>
          <w:rFonts w:ascii="Times New Roman" w:hAnsi="Times New Roman" w:cs="Times New Roman"/>
          <w:sz w:val="24"/>
          <w:szCs w:val="24"/>
        </w:rPr>
        <w:t xml:space="preserve"> почек безболезненна</w:t>
      </w:r>
    </w:p>
    <w:p w:rsidR="00080B2D" w:rsidRPr="00080B2D" w:rsidRDefault="004227DA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е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sz w:val="24"/>
          <w:szCs w:val="24"/>
        </w:rPr>
        <w:t>симптом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B2D">
        <w:rPr>
          <w:rFonts w:ascii="Times New Roman" w:hAnsi="Times New Roman" w:cs="Times New Roman"/>
          <w:sz w:val="24"/>
          <w:szCs w:val="24"/>
        </w:rPr>
        <w:t>П</w:t>
      </w:r>
      <w:r w:rsidR="004227DA">
        <w:rPr>
          <w:rFonts w:ascii="Times New Roman" w:hAnsi="Times New Roman" w:cs="Times New Roman"/>
          <w:sz w:val="24"/>
          <w:szCs w:val="24"/>
        </w:rPr>
        <w:t>астернацкого</w:t>
      </w:r>
      <w:proofErr w:type="spellEnd"/>
      <w:r w:rsidR="004227DA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>Мочеиспу</w:t>
      </w:r>
      <w:r w:rsidR="00F33C56">
        <w:rPr>
          <w:rFonts w:ascii="Times New Roman" w:hAnsi="Times New Roman" w:cs="Times New Roman"/>
          <w:sz w:val="24"/>
          <w:szCs w:val="24"/>
        </w:rPr>
        <w:t>скание не нарушено</w:t>
      </w:r>
      <w:r w:rsidRPr="00080B2D">
        <w:rPr>
          <w:rFonts w:ascii="Times New Roman" w:hAnsi="Times New Roman" w:cs="Times New Roman"/>
          <w:sz w:val="24"/>
          <w:szCs w:val="24"/>
        </w:rPr>
        <w:t xml:space="preserve"> ди</w:t>
      </w:r>
      <w:r w:rsidR="00F33C56">
        <w:rPr>
          <w:rFonts w:ascii="Times New Roman" w:hAnsi="Times New Roman" w:cs="Times New Roman"/>
          <w:sz w:val="24"/>
          <w:szCs w:val="24"/>
        </w:rPr>
        <w:t>урез 1.6 литров</w:t>
      </w:r>
    </w:p>
    <w:p w:rsidR="00080B2D" w:rsidRPr="00080B2D" w:rsidRDefault="00080B2D" w:rsidP="00080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2D" w:rsidRPr="00080B2D" w:rsidRDefault="00080B2D" w:rsidP="00080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 xml:space="preserve">Сестринский анализ лабораторных данных </w:t>
      </w:r>
      <w:proofErr w:type="gramStart"/>
      <w:r w:rsidRPr="00080B2D">
        <w:rPr>
          <w:rFonts w:ascii="Times New Roman" w:hAnsi="Times New Roman" w:cs="Times New Roman"/>
          <w:b/>
          <w:sz w:val="24"/>
          <w:szCs w:val="24"/>
        </w:rPr>
        <w:t>( в</w:t>
      </w:r>
      <w:proofErr w:type="gramEnd"/>
      <w:r w:rsidRPr="00080B2D">
        <w:rPr>
          <w:rFonts w:ascii="Times New Roman" w:hAnsi="Times New Roman" w:cs="Times New Roman"/>
          <w:b/>
          <w:sz w:val="24"/>
          <w:szCs w:val="24"/>
        </w:rPr>
        <w:t xml:space="preserve"> соответствии с диагнозом)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>Биохимический анализ крови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Холестерин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олестерин общий 7.42 повышен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мкмоль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/л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иглицерид 2.21 повышен 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олестерин ЛПВП 1.41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мкмоль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/л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олестерин ЛПОНП 1.01 повышен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мкмоль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/л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Холестерин ЛПНП 5.00 повышен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мкмоль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/л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эффициент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атерогенности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.26 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Билирубин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Билирубин общий 14.90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Билирубин прямой 3.00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Билирубин непрямой 11.90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АЛТ 17.9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АЛТ 18.60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атинин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4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юкоза от 10.4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ммоль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л до 16.00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ммоль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/л</w:t>
      </w:r>
    </w:p>
    <w:p w:rsidR="00D0526C" w:rsidRPr="00133431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Гликолизированный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p</w:t>
      </w:r>
      <w:proofErr w:type="spellEnd"/>
      <w:r w:rsidRPr="001334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2/70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>Общий анализ крови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Лейкоциты 6.57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Эритроциты 5.18 повышен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Гемоглобин 160 г/л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Гематокрит 46.5%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Тромбоциты 240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Нейтрофилы 61.6%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Лимфоциты 29.60%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Моноциты 7.80%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Эозинофилы 0.20% понижен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Базофилы 0.80 %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Незрелые гранулоциты 0.20%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П/я нейтрофилы 8.5% повышен</w:t>
      </w:r>
    </w:p>
    <w:p w:rsidR="00D0526C" w:rsidRPr="00D0526C" w:rsidRDefault="00D0526C" w:rsidP="00D0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/я нейтрофилы 52.92% 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>Общий анализ мочи</w:t>
      </w:r>
    </w:p>
    <w:p w:rsidR="00D0526C" w:rsidRPr="00D0526C" w:rsidRDefault="00D0526C" w:rsidP="00D0526C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Цвет светло желтый.</w:t>
      </w:r>
    </w:p>
    <w:p w:rsidR="00D0526C" w:rsidRPr="00D0526C" w:rsidRDefault="00D0526C" w:rsidP="00D0526C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Суточный диурез 1.60</w:t>
      </w:r>
    </w:p>
    <w:p w:rsidR="00D0526C" w:rsidRPr="00D0526C" w:rsidRDefault="00D0526C" w:rsidP="00D0526C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акция 5.0 </w:t>
      </w:r>
      <w:proofErr w:type="spellStart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ед</w:t>
      </w:r>
      <w:proofErr w:type="spellEnd"/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0526C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H</w:t>
      </w:r>
    </w:p>
    <w:p w:rsidR="00D0526C" w:rsidRPr="00D0526C" w:rsidRDefault="00D0526C" w:rsidP="00D0526C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Удельный вес 1023</w:t>
      </w:r>
    </w:p>
    <w:p w:rsidR="00D0526C" w:rsidRPr="00D0526C" w:rsidRDefault="00D0526C" w:rsidP="00D0526C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ок не обнаружен</w:t>
      </w:r>
    </w:p>
    <w:p w:rsidR="00D0526C" w:rsidRPr="00D0526C" w:rsidRDefault="00D0526C" w:rsidP="00D0526C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>Лейкоциты не обнаружены</w:t>
      </w:r>
    </w:p>
    <w:p w:rsidR="00080B2D" w:rsidRPr="00D0526C" w:rsidRDefault="00D0526C" w:rsidP="00D0526C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5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зрачность: прозрачная 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>ЭКГ</w:t>
      </w:r>
    </w:p>
    <w:p w:rsidR="00080B2D" w:rsidRDefault="00D0526C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0.1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ек</w:t>
      </w:r>
      <w:proofErr w:type="spellEnd"/>
    </w:p>
    <w:p w:rsidR="00D0526C" w:rsidRDefault="00D0526C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D0526C">
        <w:rPr>
          <w:rFonts w:ascii="Times New Roman" w:hAnsi="Times New Roman" w:cs="Times New Roman"/>
          <w:sz w:val="24"/>
          <w:szCs w:val="24"/>
        </w:rPr>
        <w:t xml:space="preserve"> 0.4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ек</w:t>
      </w:r>
      <w:proofErr w:type="spellEnd"/>
    </w:p>
    <w:p w:rsidR="00D0526C" w:rsidRDefault="00D0526C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RS</w:t>
      </w:r>
      <w:r w:rsidRPr="00D05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1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ек</w:t>
      </w:r>
      <w:proofErr w:type="spellEnd"/>
    </w:p>
    <w:p w:rsidR="00D0526C" w:rsidRPr="00D0526C" w:rsidRDefault="00D0526C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D0526C">
        <w:rPr>
          <w:rFonts w:ascii="Times New Roman" w:hAnsi="Times New Roman" w:cs="Times New Roman"/>
          <w:sz w:val="24"/>
          <w:szCs w:val="24"/>
        </w:rPr>
        <w:t xml:space="preserve"> 0.</w:t>
      </w:r>
      <w:r w:rsidRPr="0013343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ек</w:t>
      </w:r>
      <w:proofErr w:type="spellEnd"/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 xml:space="preserve">Другие проведенные исследования, проведенные пациенту </w:t>
      </w:r>
      <w:r w:rsidRPr="00080B2D">
        <w:rPr>
          <w:rFonts w:ascii="Times New Roman" w:hAnsi="Times New Roman" w:cs="Times New Roman"/>
          <w:sz w:val="24"/>
          <w:szCs w:val="24"/>
        </w:rPr>
        <w:t>(Общий анализ мокроты, Анализ кала, ФЛГ, Эндоскопические исследования, Ультразвуковые исследования</w:t>
      </w:r>
    </w:p>
    <w:p w:rsidR="005D2D04" w:rsidRPr="005D2D04" w:rsidRDefault="005D2D04" w:rsidP="005D2D04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 на яйца глист не обнаружен, кал на простейшие не обнаружен</w:t>
      </w:r>
    </w:p>
    <w:p w:rsidR="005D2D04" w:rsidRPr="005D2D04" w:rsidRDefault="005D2D04" w:rsidP="005D2D04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>имеющиеся</w:t>
      </w:r>
      <w:proofErr w:type="gramEnd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клонения от нормы при флюорографии органов грудной клетки (без изменений)</w:t>
      </w:r>
    </w:p>
    <w:p w:rsidR="005D2D04" w:rsidRPr="005D2D04" w:rsidRDefault="005D2D04" w:rsidP="005D2D04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рота зрения правый глаз 0.6, с коррекцией 1.0, положение глазного яблока правильное</w:t>
      </w:r>
      <w:proofErr w:type="gramStart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>. двигательная</w:t>
      </w:r>
      <w:proofErr w:type="gramEnd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ункция в норме, веки нормальные, кожа вокруг век в норме, отделений нет, склера в норме, радужка в норме, зрачок круглой формы, реакция на свет живая, хрусталик прозрачный, стекловидное тело прозрачное, сосуды артерии и вены сужены, вены расширены умеренно, симптомы </w:t>
      </w:r>
      <w:proofErr w:type="spellStart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>Салюсо</w:t>
      </w:r>
      <w:proofErr w:type="spellEnd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 степени. Диабетическая </w:t>
      </w:r>
      <w:proofErr w:type="spellStart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>ретинопатия</w:t>
      </w:r>
      <w:proofErr w:type="spellEnd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иабетическая </w:t>
      </w:r>
      <w:proofErr w:type="spellStart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>ангиопатия</w:t>
      </w:r>
      <w:proofErr w:type="spellEnd"/>
      <w:r w:rsidRPr="005D2D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тчатки обоих глаз, миопатия слабой степени правого глаза.</w:t>
      </w:r>
    </w:p>
    <w:p w:rsidR="00080B2D" w:rsidRDefault="005D2D04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И почек</w:t>
      </w:r>
    </w:p>
    <w:p w:rsidR="005D2D04" w:rsidRDefault="005D2D04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ы обычно, контуры ровные, размеры в норме, паренхима толщина средней трети2.1 см дифференцированная паренхима почечный синус, </w:t>
      </w:r>
      <w:proofErr w:type="spellStart"/>
      <w:r w:rsidR="005F492D">
        <w:rPr>
          <w:rFonts w:ascii="Times New Roman" w:hAnsi="Times New Roman" w:cs="Times New Roman"/>
          <w:sz w:val="24"/>
          <w:szCs w:val="24"/>
        </w:rPr>
        <w:t>кортико</w:t>
      </w:r>
      <w:proofErr w:type="spellEnd"/>
      <w:r w:rsidR="005F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2D">
        <w:rPr>
          <w:rFonts w:ascii="Times New Roman" w:hAnsi="Times New Roman" w:cs="Times New Roman"/>
          <w:sz w:val="24"/>
          <w:szCs w:val="24"/>
        </w:rPr>
        <w:t>медулярная</w:t>
      </w:r>
      <w:proofErr w:type="spellEnd"/>
      <w:r w:rsidR="005F492D">
        <w:rPr>
          <w:rFonts w:ascii="Times New Roman" w:hAnsi="Times New Roman" w:cs="Times New Roman"/>
          <w:sz w:val="24"/>
          <w:szCs w:val="24"/>
        </w:rPr>
        <w:t xml:space="preserve"> четкая </w:t>
      </w:r>
      <w:proofErr w:type="spellStart"/>
      <w:r w:rsidR="005F492D">
        <w:rPr>
          <w:rFonts w:ascii="Times New Roman" w:hAnsi="Times New Roman" w:cs="Times New Roman"/>
          <w:sz w:val="24"/>
          <w:szCs w:val="24"/>
        </w:rPr>
        <w:t>эхогенность</w:t>
      </w:r>
      <w:proofErr w:type="spellEnd"/>
      <w:r w:rsidR="005F492D">
        <w:rPr>
          <w:rFonts w:ascii="Times New Roman" w:hAnsi="Times New Roman" w:cs="Times New Roman"/>
          <w:sz w:val="24"/>
          <w:szCs w:val="24"/>
        </w:rPr>
        <w:t xml:space="preserve"> нормальная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чный статус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эхог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хосигналами, с неполно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енхимото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ычкой.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тельная система почек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менты почек не выявлены</w:t>
      </w:r>
      <w:r>
        <w:rPr>
          <w:rFonts w:ascii="Times New Roman" w:hAnsi="Times New Roman" w:cs="Times New Roman"/>
          <w:sz w:val="24"/>
          <w:szCs w:val="24"/>
        </w:rPr>
        <w:br/>
        <w:t>Дополнительные образования почек не выявлены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тельная подвижность почек сохранена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нефр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о без видимых изменений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надпочечников без видимых изменений.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опа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5F492D" w:rsidRPr="005F492D" w:rsidRDefault="005F49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92D">
        <w:rPr>
          <w:rFonts w:ascii="Times New Roman" w:hAnsi="Times New Roman" w:cs="Times New Roman"/>
          <w:b/>
          <w:sz w:val="24"/>
          <w:szCs w:val="24"/>
        </w:rPr>
        <w:t>УЗИ печени</w:t>
      </w:r>
    </w:p>
    <w:p w:rsidR="00080B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92D">
        <w:rPr>
          <w:rFonts w:ascii="Times New Roman" w:hAnsi="Times New Roman" w:cs="Times New Roman"/>
          <w:sz w:val="24"/>
          <w:szCs w:val="24"/>
        </w:rPr>
        <w:t xml:space="preserve">Толщина правой доли 13.1 см </w:t>
      </w:r>
      <w:r>
        <w:rPr>
          <w:rFonts w:ascii="Times New Roman" w:hAnsi="Times New Roman" w:cs="Times New Roman"/>
          <w:sz w:val="24"/>
          <w:szCs w:val="24"/>
        </w:rPr>
        <w:t>(норма до 12.5)</w:t>
      </w:r>
    </w:p>
    <w:p w:rsidR="005F492D" w:rsidRDefault="005F49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левой доли 7.0 см (норма 5-</w:t>
      </w:r>
      <w:proofErr w:type="gramStart"/>
      <w:r>
        <w:rPr>
          <w:rFonts w:ascii="Times New Roman" w:hAnsi="Times New Roman" w:cs="Times New Roman"/>
          <w:sz w:val="24"/>
          <w:szCs w:val="24"/>
        </w:rPr>
        <w:t>6 )</w:t>
      </w:r>
      <w:proofErr w:type="gramEnd"/>
    </w:p>
    <w:p w:rsidR="005F492D" w:rsidRDefault="00993B6E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 четкий ровный</w:t>
      </w:r>
    </w:p>
    <w:p w:rsidR="00993B6E" w:rsidRDefault="00993B6E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гомогенная</w:t>
      </w:r>
    </w:p>
    <w:p w:rsidR="00993B6E" w:rsidRDefault="00993B6E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х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ренно повышена</w:t>
      </w:r>
    </w:p>
    <w:p w:rsidR="00993B6E" w:rsidRDefault="00993B6E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разования не выявлены</w:t>
      </w:r>
    </w:p>
    <w:p w:rsidR="00993B6E" w:rsidRDefault="00993B6E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печеночные желчные протоки не расширены.</w:t>
      </w:r>
    </w:p>
    <w:p w:rsidR="00993B6E" w:rsidRDefault="00993B6E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B6E">
        <w:rPr>
          <w:rFonts w:ascii="Times New Roman" w:hAnsi="Times New Roman" w:cs="Times New Roman"/>
          <w:b/>
          <w:sz w:val="24"/>
          <w:szCs w:val="24"/>
        </w:rPr>
        <w:t xml:space="preserve">УЗИ желчного пузыря </w:t>
      </w:r>
    </w:p>
    <w:p w:rsidR="00993B6E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8.3*2.4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обычное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еформирован перегиб в шейке и дне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 свободен</w:t>
      </w:r>
    </w:p>
    <w:p w:rsidR="00DC3856" w:rsidRPr="00DC3856" w:rsidRDefault="00DC3856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856">
        <w:rPr>
          <w:rFonts w:ascii="Times New Roman" w:hAnsi="Times New Roman" w:cs="Times New Roman"/>
          <w:b/>
          <w:sz w:val="24"/>
          <w:szCs w:val="24"/>
        </w:rPr>
        <w:t>УЗИ поджелудочной железы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 нечеткий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все в норме.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однородная, повыш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3856">
        <w:rPr>
          <w:rFonts w:ascii="Times New Roman" w:hAnsi="Times New Roman" w:cs="Times New Roman"/>
          <w:b/>
          <w:sz w:val="24"/>
          <w:szCs w:val="24"/>
        </w:rPr>
        <w:t>УЗИ селезенки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856">
        <w:rPr>
          <w:rFonts w:ascii="Times New Roman" w:hAnsi="Times New Roman" w:cs="Times New Roman"/>
          <w:sz w:val="24"/>
          <w:szCs w:val="24"/>
        </w:rPr>
        <w:t>Контур четкий</w:t>
      </w:r>
      <w:r>
        <w:rPr>
          <w:rFonts w:ascii="Times New Roman" w:hAnsi="Times New Roman" w:cs="Times New Roman"/>
          <w:sz w:val="24"/>
          <w:szCs w:val="24"/>
        </w:rPr>
        <w:t>, ровный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10.1*4.9 (норма 12.0 до 5.5 см)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днородная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рта визуализируется фрагментарно диаметр 1.6 см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полая вена не изменена</w:t>
      </w:r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фатические узл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еляютя</w:t>
      </w:r>
      <w:proofErr w:type="spellEnd"/>
    </w:p>
    <w:p w:rsid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ь в брюшной полости не определяется.</w:t>
      </w:r>
    </w:p>
    <w:p w:rsidR="00DC3856" w:rsidRPr="00DC3856" w:rsidRDefault="00DC3856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ффузные изменения печени и поджелудочной железы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0B2D" w:rsidRPr="007A7E43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b/>
          <w:sz w:val="24"/>
          <w:szCs w:val="24"/>
        </w:rPr>
        <w:t>Выв</w:t>
      </w:r>
      <w:r w:rsidR="007A7E43">
        <w:rPr>
          <w:rFonts w:ascii="Times New Roman" w:hAnsi="Times New Roman" w:cs="Times New Roman"/>
          <w:b/>
          <w:sz w:val="24"/>
          <w:szCs w:val="24"/>
        </w:rPr>
        <w:t xml:space="preserve">од: </w:t>
      </w:r>
      <w:r w:rsidR="003A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F7A" w:rsidRPr="003A5F7A">
        <w:rPr>
          <w:rFonts w:ascii="Times New Roman" w:hAnsi="Times New Roman" w:cs="Times New Roman"/>
          <w:sz w:val="24"/>
          <w:szCs w:val="24"/>
        </w:rPr>
        <w:t>Гипергликемии</w:t>
      </w:r>
      <w:proofErr w:type="gramEnd"/>
      <w:r w:rsidR="003A5F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7E43" w:rsidRPr="007A7E43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="007A7E43" w:rsidRPr="007A7E43">
        <w:rPr>
          <w:rFonts w:ascii="Times New Roman" w:hAnsi="Times New Roman" w:cs="Times New Roman"/>
          <w:sz w:val="24"/>
          <w:szCs w:val="24"/>
        </w:rPr>
        <w:t xml:space="preserve">, повышенное количество эритроцитов, повышенное количество эозинофилов, п/я нейтрофилов. </w:t>
      </w:r>
      <w:proofErr w:type="spellStart"/>
      <w:r w:rsidR="007A7E43" w:rsidRPr="007A7E43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 w:rsidR="007A7E43" w:rsidRPr="007A7E43">
        <w:rPr>
          <w:rFonts w:ascii="Times New Roman" w:hAnsi="Times New Roman" w:cs="Times New Roman"/>
          <w:sz w:val="24"/>
          <w:szCs w:val="24"/>
        </w:rPr>
        <w:t xml:space="preserve"> диффузные изменения печени и поджелудочной железы. Диабетическая </w:t>
      </w:r>
      <w:proofErr w:type="spellStart"/>
      <w:r w:rsidR="007A7E43" w:rsidRPr="007A7E43">
        <w:rPr>
          <w:rFonts w:ascii="Times New Roman" w:hAnsi="Times New Roman" w:cs="Times New Roman"/>
          <w:sz w:val="24"/>
          <w:szCs w:val="24"/>
        </w:rPr>
        <w:t>ангиопатия</w:t>
      </w:r>
      <w:proofErr w:type="spellEnd"/>
      <w:r w:rsidR="007A7E43" w:rsidRPr="007A7E43">
        <w:rPr>
          <w:rFonts w:ascii="Times New Roman" w:hAnsi="Times New Roman" w:cs="Times New Roman"/>
          <w:sz w:val="24"/>
          <w:szCs w:val="24"/>
        </w:rPr>
        <w:t xml:space="preserve"> сетчатки обоих глаз. Миопатия слабой степени правого глаза. </w:t>
      </w:r>
    </w:p>
    <w:p w:rsidR="00080B2D" w:rsidRPr="007A7E43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2D" w:rsidRPr="00080B2D" w:rsidRDefault="00080B2D" w:rsidP="00080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B2D">
        <w:rPr>
          <w:rFonts w:ascii="Times New Roman" w:hAnsi="Times New Roman" w:cs="Times New Roman"/>
          <w:b/>
          <w:sz w:val="24"/>
          <w:szCs w:val="24"/>
          <w:u w:val="single"/>
        </w:rPr>
        <w:t>Карта сестринского процесса.</w:t>
      </w:r>
    </w:p>
    <w:p w:rsidR="00080B2D" w:rsidRPr="007A7E43" w:rsidRDefault="00080B2D" w:rsidP="007A7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sz w:val="24"/>
          <w:szCs w:val="24"/>
        </w:rPr>
        <w:t xml:space="preserve">Нарушенные потребности: </w:t>
      </w:r>
      <w:r w:rsidR="007A7E43" w:rsidRPr="007A7E43">
        <w:rPr>
          <w:rFonts w:ascii="Times New Roman" w:hAnsi="Times New Roman" w:cs="Times New Roman"/>
          <w:sz w:val="24"/>
          <w:szCs w:val="24"/>
        </w:rPr>
        <w:t>двигаться, быть здоровым.</w:t>
      </w:r>
    </w:p>
    <w:p w:rsidR="00080B2D" w:rsidRPr="00307DA1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i/>
          <w:sz w:val="24"/>
          <w:szCs w:val="24"/>
        </w:rPr>
        <w:t>Настоящие проблемы:</w:t>
      </w:r>
      <w:r w:rsidR="007A7E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355">
        <w:rPr>
          <w:rFonts w:ascii="Times New Roman" w:hAnsi="Times New Roman" w:cs="Times New Roman"/>
          <w:sz w:val="24"/>
          <w:szCs w:val="24"/>
        </w:rPr>
        <w:t>Онемение, жжение в нижних конечностях, при ходьбе усиливается боль в ле</w:t>
      </w:r>
      <w:r w:rsidR="00333F49">
        <w:rPr>
          <w:rFonts w:ascii="Times New Roman" w:hAnsi="Times New Roman" w:cs="Times New Roman"/>
          <w:sz w:val="24"/>
          <w:szCs w:val="24"/>
        </w:rPr>
        <w:t>вой ноге, повышение АД до 160/9</w:t>
      </w:r>
      <w:r w:rsidR="0017335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73355">
        <w:rPr>
          <w:rFonts w:ascii="Times New Roman" w:hAnsi="Times New Roman" w:cs="Times New Roman"/>
          <w:sz w:val="24"/>
          <w:szCs w:val="24"/>
        </w:rPr>
        <w:t>мм.рт.ст</w:t>
      </w:r>
      <w:proofErr w:type="spellEnd"/>
      <w:r w:rsidR="00307DA1">
        <w:rPr>
          <w:rFonts w:ascii="Times New Roman" w:hAnsi="Times New Roman" w:cs="Times New Roman"/>
          <w:sz w:val="24"/>
          <w:szCs w:val="24"/>
        </w:rPr>
        <w:t>, головная боль слабость</w:t>
      </w:r>
      <w:r w:rsidR="00680070">
        <w:rPr>
          <w:rFonts w:ascii="Times New Roman" w:hAnsi="Times New Roman" w:cs="Times New Roman"/>
          <w:sz w:val="24"/>
          <w:szCs w:val="24"/>
        </w:rPr>
        <w:t xml:space="preserve">, снижение настроения, </w:t>
      </w:r>
    </w:p>
    <w:p w:rsidR="00080B2D" w:rsidRPr="00080B2D" w:rsidRDefault="00080B2D" w:rsidP="00080B2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0B2D">
        <w:rPr>
          <w:rFonts w:ascii="Times New Roman" w:hAnsi="Times New Roman" w:cs="Times New Roman"/>
          <w:b/>
          <w:i/>
          <w:sz w:val="24"/>
          <w:szCs w:val="24"/>
        </w:rPr>
        <w:t>Потенци</w:t>
      </w:r>
      <w:r w:rsidR="00173355">
        <w:rPr>
          <w:rFonts w:ascii="Times New Roman" w:hAnsi="Times New Roman" w:cs="Times New Roman"/>
          <w:b/>
          <w:i/>
          <w:sz w:val="24"/>
          <w:szCs w:val="24"/>
        </w:rPr>
        <w:t xml:space="preserve">альные проблемы: </w:t>
      </w:r>
      <w:r w:rsidR="00680070">
        <w:rPr>
          <w:rFonts w:ascii="Times New Roman" w:hAnsi="Times New Roman" w:cs="Times New Roman"/>
          <w:sz w:val="24"/>
          <w:szCs w:val="24"/>
        </w:rPr>
        <w:t>инфаркт, инсульт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0B2D">
        <w:rPr>
          <w:rFonts w:ascii="Times New Roman" w:hAnsi="Times New Roman" w:cs="Times New Roman"/>
          <w:b/>
          <w:i/>
          <w:sz w:val="24"/>
          <w:szCs w:val="24"/>
        </w:rPr>
        <w:t xml:space="preserve">Приоритетная проблема </w:t>
      </w:r>
      <w:r w:rsidR="00764AE2" w:rsidRPr="00764AE2">
        <w:rPr>
          <w:rFonts w:ascii="Times New Roman" w:hAnsi="Times New Roman" w:cs="Times New Roman"/>
          <w:sz w:val="24"/>
          <w:szCs w:val="24"/>
        </w:rPr>
        <w:t>Головная боль, слабость</w:t>
      </w:r>
    </w:p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0B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ели: </w:t>
      </w:r>
    </w:p>
    <w:p w:rsidR="00080B2D" w:rsidRPr="00080B2D" w:rsidRDefault="00080B2D" w:rsidP="00080B2D">
      <w:pPr>
        <w:numPr>
          <w:ilvl w:val="0"/>
          <w:numId w:val="1"/>
        </w:numPr>
        <w:tabs>
          <w:tab w:val="num" w:pos="720"/>
        </w:tabs>
        <w:spacing w:after="0" w:line="240" w:lineRule="auto"/>
        <w:ind w:hanging="900"/>
        <w:rPr>
          <w:rFonts w:ascii="Times New Roman" w:hAnsi="Times New Roman" w:cs="Times New Roman"/>
          <w:b/>
          <w:i/>
          <w:sz w:val="24"/>
          <w:szCs w:val="24"/>
        </w:rPr>
      </w:pPr>
      <w:r w:rsidRPr="00080B2D">
        <w:rPr>
          <w:rFonts w:ascii="Times New Roman" w:hAnsi="Times New Roman" w:cs="Times New Roman"/>
          <w:b/>
          <w:i/>
          <w:sz w:val="24"/>
          <w:szCs w:val="24"/>
        </w:rPr>
        <w:t xml:space="preserve">Краткосрочная </w:t>
      </w:r>
      <w:r w:rsidR="00764AE2" w:rsidRPr="00764AE2">
        <w:rPr>
          <w:rFonts w:ascii="Times New Roman" w:hAnsi="Times New Roman" w:cs="Times New Roman"/>
          <w:sz w:val="24"/>
          <w:szCs w:val="24"/>
        </w:rPr>
        <w:t>В течение 2 дней ц пациента уменьшится головная боль.</w:t>
      </w:r>
    </w:p>
    <w:p w:rsidR="00080B2D" w:rsidRPr="00764AE2" w:rsidRDefault="00080B2D" w:rsidP="00764AE2">
      <w:pPr>
        <w:numPr>
          <w:ilvl w:val="0"/>
          <w:numId w:val="1"/>
        </w:numPr>
        <w:tabs>
          <w:tab w:val="num" w:pos="720"/>
        </w:tabs>
        <w:spacing w:after="0" w:line="240" w:lineRule="auto"/>
        <w:ind w:hanging="9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AE2">
        <w:rPr>
          <w:rFonts w:ascii="Times New Roman" w:hAnsi="Times New Roman" w:cs="Times New Roman"/>
          <w:b/>
          <w:i/>
          <w:sz w:val="24"/>
          <w:szCs w:val="24"/>
        </w:rPr>
        <w:t xml:space="preserve">Долгосрочная </w:t>
      </w:r>
      <w:r w:rsidR="00764AE2">
        <w:rPr>
          <w:rFonts w:ascii="Times New Roman" w:hAnsi="Times New Roman" w:cs="Times New Roman"/>
          <w:sz w:val="24"/>
          <w:szCs w:val="24"/>
        </w:rPr>
        <w:t>к концу выписки пациент будет чувствовать себя удовлетворительно, не будет предъявлять жалобы по поводу заболевания.</w:t>
      </w:r>
    </w:p>
    <w:p w:rsidR="00080B2D" w:rsidRPr="00080B2D" w:rsidRDefault="00080B2D" w:rsidP="00080B2D">
      <w:pPr>
        <w:tabs>
          <w:tab w:val="num" w:pos="72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B2D">
        <w:rPr>
          <w:rFonts w:ascii="Times New Roman" w:hAnsi="Times New Roman" w:cs="Times New Roman"/>
          <w:b/>
          <w:i/>
          <w:sz w:val="24"/>
          <w:szCs w:val="24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264"/>
        <w:gridCol w:w="3561"/>
      </w:tblGrid>
      <w:tr w:rsidR="00080B2D" w:rsidRPr="00080B2D" w:rsidTr="008620D8"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080B2D" w:rsidRPr="00080B2D" w:rsidRDefault="00080B2D" w:rsidP="00080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висимые вмешательства</w:t>
            </w:r>
          </w:p>
        </w:tc>
        <w:tc>
          <w:tcPr>
            <w:tcW w:w="3933" w:type="dxa"/>
          </w:tcPr>
          <w:p w:rsidR="00080B2D" w:rsidRPr="00080B2D" w:rsidRDefault="00080B2D" w:rsidP="00080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тивация </w:t>
            </w:r>
          </w:p>
        </w:tc>
      </w:tr>
      <w:tr w:rsidR="00080B2D" w:rsidRPr="00080B2D" w:rsidTr="008620D8"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80B2D" w:rsidRPr="00080B2D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ациенту в палате эмоциональный и физический покой.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6">
              <w:rPr>
                <w:rFonts w:ascii="Times New Roman" w:hAnsi="Times New Roman" w:cs="Times New Roman"/>
                <w:sz w:val="24"/>
                <w:szCs w:val="24"/>
              </w:rPr>
              <w:t>Для быстрейшего выздоровления</w:t>
            </w:r>
          </w:p>
        </w:tc>
      </w:tr>
      <w:tr w:rsidR="00080B2D" w:rsidRPr="00080B2D" w:rsidTr="008620D8"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80B2D" w:rsidRPr="00080B2D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иетой 9 + снижение соли и жидкости.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5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ьшения нагрузки на сердце.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80B2D" w:rsidRPr="00080B2D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тривание палаты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кислородом пациента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80B2D" w:rsidRPr="00080B2D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за соблюдением режима</w:t>
            </w:r>
          </w:p>
        </w:tc>
        <w:tc>
          <w:tcPr>
            <w:tcW w:w="3933" w:type="dxa"/>
          </w:tcPr>
          <w:p w:rsidR="00080B2D" w:rsidRPr="00A50756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быстрейшего выздоровления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80B2D" w:rsidRPr="00080B2D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АД, пульс, контроль самочувст</w:t>
            </w:r>
            <w:r w:rsidR="00333F49">
              <w:rPr>
                <w:rFonts w:ascii="Times New Roman" w:hAnsi="Times New Roman" w:cs="Times New Roman"/>
                <w:sz w:val="24"/>
                <w:szCs w:val="24"/>
              </w:rPr>
              <w:t xml:space="preserve">вия, веса и диуре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A50756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филактики осложнений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80B2D" w:rsidRPr="00080B2D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егулярном приеме гипотензивных средств, назначенных врачом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ффективного лечения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80B2D" w:rsidRPr="00080B2D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нтроле за физической нагрузкой дома и на работе.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меньшения рецидивов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80B2D" w:rsidRPr="00080B2D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офилактики стрессов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меньшения рецидивов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80B2D" w:rsidRPr="00080B2D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A5F7A">
              <w:rPr>
                <w:rFonts w:ascii="Times New Roman" w:hAnsi="Times New Roman" w:cs="Times New Roman"/>
                <w:sz w:val="24"/>
                <w:szCs w:val="24"/>
              </w:rPr>
              <w:t>учение пациента измерению А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дневника контроля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080B2D" w:rsidRPr="00A50756" w:rsidRDefault="00333F49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филактики осложнений</w:t>
            </w:r>
          </w:p>
        </w:tc>
      </w:tr>
      <w:tr w:rsidR="00080B2D" w:rsidRPr="00080B2D" w:rsidTr="008620D8">
        <w:trPr>
          <w:trHeight w:val="321"/>
        </w:trPr>
        <w:tc>
          <w:tcPr>
            <w:tcW w:w="534" w:type="dxa"/>
          </w:tcPr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0B2D" w:rsidRPr="00080B2D" w:rsidRDefault="00080B2D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80B2D" w:rsidRPr="00080B2D" w:rsidRDefault="00C86621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отказе вредных привычек</w:t>
            </w:r>
          </w:p>
        </w:tc>
        <w:tc>
          <w:tcPr>
            <w:tcW w:w="3933" w:type="dxa"/>
          </w:tcPr>
          <w:p w:rsidR="00080B2D" w:rsidRPr="00A50756" w:rsidRDefault="00C86621" w:rsidP="00080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меньшения нагрузки на сердце</w:t>
            </w:r>
          </w:p>
        </w:tc>
      </w:tr>
    </w:tbl>
    <w:p w:rsidR="00080B2D" w:rsidRPr="00080B2D" w:rsidRDefault="00080B2D" w:rsidP="00080B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B2D" w:rsidRPr="001456E5" w:rsidRDefault="00080B2D" w:rsidP="0008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56E5">
        <w:rPr>
          <w:rFonts w:ascii="Times New Roman" w:hAnsi="Times New Roman" w:cs="Times New Roman"/>
          <w:b/>
          <w:i/>
          <w:sz w:val="24"/>
          <w:szCs w:val="24"/>
        </w:rPr>
        <w:t>Зависимые  вмешательства</w:t>
      </w:r>
      <w:proofErr w:type="gramEnd"/>
      <w:r w:rsidRPr="001456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56E5">
        <w:rPr>
          <w:rFonts w:ascii="Times New Roman" w:hAnsi="Times New Roman" w:cs="Times New Roman"/>
          <w:sz w:val="24"/>
          <w:szCs w:val="24"/>
        </w:rPr>
        <w:t>(в форме рецептов)</w:t>
      </w:r>
    </w:p>
    <w:p w:rsidR="001456E5" w:rsidRPr="001456E5" w:rsidRDefault="001456E5" w:rsidP="00080B2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456E5" w:rsidRPr="00133431" w:rsidRDefault="00080B2D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p</w:t>
      </w:r>
      <w:proofErr w:type="spellEnd"/>
      <w:r w:rsidR="001456E5"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:</w:t>
      </w:r>
      <w:proofErr w:type="gramEnd"/>
      <w:r w:rsidR="001456E5"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</w:t>
      </w:r>
      <w:proofErr w:type="spellStart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bl</w:t>
      </w:r>
      <w:proofErr w:type="spellEnd"/>
      <w:r w:rsidR="001456E5"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torvastatini</w:t>
      </w:r>
      <w:proofErr w:type="spellEnd"/>
      <w:r w:rsidR="001456E5"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0</w:t>
      </w:r>
      <w:proofErr w:type="gramStart"/>
      <w:r w:rsidR="001456E5"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04</w:t>
      </w:r>
      <w:proofErr w:type="gramEnd"/>
    </w:p>
    <w:p w:rsidR="001456E5" w:rsidRPr="00133431" w:rsidRDefault="001456E5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</w:t>
      </w:r>
      <w:proofErr w:type="spellStart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proofErr w:type="spellEnd"/>
      <w:r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№ 30</w:t>
      </w:r>
    </w:p>
    <w:p w:rsidR="001456E5" w:rsidRPr="001456E5" w:rsidRDefault="001456E5" w:rsidP="001456E5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</w:t>
      </w:r>
      <w:r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. Внутрь, по 1 таблетке 1 раз в день, независимо от времени приема пищи</w:t>
      </w:r>
      <w:r w:rsidRPr="001456E5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  <w:r w:rsidR="00080B2D" w:rsidRPr="001456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</w:t>
      </w:r>
    </w:p>
    <w:p w:rsidR="001456E5" w:rsidRPr="001456E5" w:rsidRDefault="00080B2D" w:rsidP="001456E5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56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</w:t>
      </w:r>
    </w:p>
    <w:p w:rsidR="001456E5" w:rsidRPr="001456E5" w:rsidRDefault="00080B2D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>Rp</w:t>
      </w:r>
      <w:proofErr w:type="spellEnd"/>
      <w:r w:rsidR="001456E5"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>.:</w:t>
      </w:r>
      <w:proofErr w:type="gramEnd"/>
      <w:r w:rsidR="001456E5"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      </w:t>
      </w:r>
      <w:proofErr w:type="spellStart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xonidini</w:t>
      </w:r>
      <w:proofErr w:type="spellEnd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0,2 mg</w:t>
      </w:r>
    </w:p>
    <w:p w:rsidR="001456E5" w:rsidRPr="001456E5" w:rsidRDefault="001456E5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</w:t>
      </w:r>
      <w:proofErr w:type="spellStart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.t.d</w:t>
      </w:r>
      <w:proofErr w:type="spellEnd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№ 20 in tab. </w:t>
      </w:r>
    </w:p>
    <w:p w:rsidR="001456E5" w:rsidRPr="001456E5" w:rsidRDefault="001456E5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4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</w:t>
      </w:r>
      <w:r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. Внутрь, по 1 таб. 1 р/д, после еды.</w:t>
      </w:r>
      <w:r w:rsidR="00080B2D"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0B2D" w:rsidRPr="001456E5" w:rsidRDefault="00080B2D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1456E5" w:rsidRPr="001456E5" w:rsidRDefault="00080B2D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>Rp</w:t>
      </w:r>
      <w:proofErr w:type="spellEnd"/>
      <w:r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>.:</w:t>
      </w:r>
      <w:proofErr w:type="gramEnd"/>
      <w:r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 xml:space="preserve">       </w:t>
      </w:r>
      <w:proofErr w:type="spellStart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ncreatini</w:t>
      </w:r>
      <w:proofErr w:type="spellEnd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25 </w:t>
      </w:r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</w:p>
    <w:p w:rsidR="001456E5" w:rsidRPr="001456E5" w:rsidRDefault="001456E5" w:rsidP="001456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</w:t>
      </w:r>
      <w:proofErr w:type="spellStart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.t.d</w:t>
      </w:r>
      <w:proofErr w:type="spellEnd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 № 50 in tab.</w:t>
      </w:r>
    </w:p>
    <w:p w:rsidR="001456E5" w:rsidRPr="001456E5" w:rsidRDefault="001456E5" w:rsidP="001456E5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</w:t>
      </w:r>
      <w:r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. Внутрь, по 1 таблетке 3 раза в день после еды, запивая водой</w:t>
      </w:r>
      <w:r w:rsidRPr="001456E5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  <w:r w:rsidR="00080B2D" w:rsidRPr="001456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</w:p>
    <w:p w:rsidR="001456E5" w:rsidRPr="001456E5" w:rsidRDefault="00080B2D" w:rsidP="0014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56E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</w:t>
      </w:r>
    </w:p>
    <w:p w:rsidR="001456E5" w:rsidRPr="001456E5" w:rsidRDefault="00080B2D" w:rsidP="0014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>Rp</w:t>
      </w:r>
      <w:proofErr w:type="spellEnd"/>
      <w:r w:rsidRPr="001456E5">
        <w:rPr>
          <w:rFonts w:ascii="Times New Roman" w:eastAsia="Times New Roman" w:hAnsi="Times New Roman" w:cs="Times New Roman"/>
          <w:bCs/>
          <w:szCs w:val="24"/>
          <w:lang w:val="en-US" w:eastAsia="ru-RU"/>
        </w:rPr>
        <w:t>.:</w:t>
      </w:r>
      <w:proofErr w:type="gramEnd"/>
      <w:r w:rsidRPr="001456E5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 xml:space="preserve">     </w:t>
      </w:r>
      <w:proofErr w:type="spellStart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abl</w:t>
      </w:r>
      <w:proofErr w:type="spellEnd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soprololi</w:t>
      </w:r>
      <w:proofErr w:type="spellEnd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0</w:t>
      </w:r>
      <w:proofErr w:type="gramStart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05</w:t>
      </w:r>
      <w:proofErr w:type="gramEnd"/>
      <w:r w:rsidR="001456E5"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:rsidR="001456E5" w:rsidRPr="001456E5" w:rsidRDefault="001456E5" w:rsidP="0014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</w:t>
      </w:r>
      <w:proofErr w:type="spellStart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.t.d</w:t>
      </w:r>
      <w:proofErr w:type="spellEnd"/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№30 </w:t>
      </w:r>
    </w:p>
    <w:p w:rsidR="00080B2D" w:rsidRPr="001456E5" w:rsidRDefault="001456E5" w:rsidP="00145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56E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        </w:t>
      </w:r>
      <w:r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. Внутрь, по 1 таблетке 1 раз в день, утром натощак или во время завтрака.</w:t>
      </w:r>
      <w:r w:rsidR="00080B2D" w:rsidRPr="00145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:rsidR="001456E5" w:rsidRPr="001456E5" w:rsidRDefault="00080B2D" w:rsidP="001456E5">
      <w:pPr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b/>
          <w:i/>
          <w:sz w:val="24"/>
          <w:szCs w:val="24"/>
        </w:rPr>
        <w:t>Взаимозависимые вмешательства</w:t>
      </w:r>
      <w:r w:rsidR="001456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456E5">
        <w:rPr>
          <w:rFonts w:ascii="Times New Roman" w:hAnsi="Times New Roman" w:cs="Times New Roman"/>
          <w:sz w:val="24"/>
          <w:szCs w:val="24"/>
        </w:rPr>
        <w:t>Подготовка к инструментальным и лабораторным методам исследования. УЗИ брюшной полости, ЭКГ, сдача кала и мочи, сдача крови.</w:t>
      </w:r>
    </w:p>
    <w:p w:rsidR="00080B2D" w:rsidRPr="00080B2D" w:rsidRDefault="00080B2D" w:rsidP="001456E5">
      <w:pPr>
        <w:rPr>
          <w:rFonts w:ascii="Times New Roman" w:hAnsi="Times New Roman" w:cs="Times New Roman"/>
          <w:b/>
          <w:sz w:val="24"/>
          <w:szCs w:val="24"/>
        </w:rPr>
      </w:pPr>
    </w:p>
    <w:p w:rsidR="00080B2D" w:rsidRPr="00080B2D" w:rsidRDefault="00080B2D" w:rsidP="00080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b/>
          <w:sz w:val="24"/>
          <w:szCs w:val="24"/>
        </w:rPr>
        <w:t>Оценка  принимаемых</w:t>
      </w:r>
      <w:proofErr w:type="gramEnd"/>
      <w:r w:rsidRPr="00080B2D">
        <w:rPr>
          <w:rFonts w:ascii="Times New Roman" w:hAnsi="Times New Roman" w:cs="Times New Roman"/>
          <w:b/>
          <w:sz w:val="24"/>
          <w:szCs w:val="24"/>
        </w:rPr>
        <w:t xml:space="preserve">  лекарственных средств</w:t>
      </w:r>
    </w:p>
    <w:p w:rsidR="00080B2D" w:rsidRPr="00080B2D" w:rsidRDefault="00080B2D" w:rsidP="00080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Ф.И.О. больного </w:t>
      </w:r>
      <w:r w:rsidR="001456E5">
        <w:rPr>
          <w:rFonts w:ascii="Times New Roman" w:hAnsi="Times New Roman" w:cs="Times New Roman"/>
          <w:sz w:val="24"/>
          <w:szCs w:val="24"/>
        </w:rPr>
        <w:t>Плотников Андрей Анатольевич</w:t>
      </w:r>
    </w:p>
    <w:p w:rsidR="00080B2D" w:rsidRPr="00080B2D" w:rsidRDefault="001456E5" w:rsidP="00080B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 Сахарный диабет 1 типа</w:t>
      </w:r>
    </w:p>
    <w:p w:rsidR="00080B2D" w:rsidRPr="00080B2D" w:rsidRDefault="00080B2D" w:rsidP="00080B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2874"/>
        <w:gridCol w:w="2579"/>
        <w:gridCol w:w="2406"/>
      </w:tblGrid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Характер препарата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080B2D" w:rsidP="00080B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579" w:type="dxa"/>
          </w:tcPr>
          <w:p w:rsidR="00080B2D" w:rsidRPr="00E83C1F" w:rsidRDefault="00080B2D" w:rsidP="00080B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406" w:type="dxa"/>
          </w:tcPr>
          <w:p w:rsidR="00080B2D" w:rsidRPr="00E83C1F" w:rsidRDefault="00080B2D" w:rsidP="00080B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133431" w:rsidP="00133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080B2D" w:rsidRPr="00E83C1F" w:rsidRDefault="00FB29F3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Моксонидин</w:t>
            </w:r>
            <w:proofErr w:type="spellEnd"/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анкреатин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Группа препаратов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962774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Статины</w:t>
            </w:r>
            <w:proofErr w:type="spellEnd"/>
          </w:p>
        </w:tc>
        <w:tc>
          <w:tcPr>
            <w:tcW w:w="2579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Ингибиторы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ангиотензинпревращающего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фермента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Ферменты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ческое действие 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962774" w:rsidP="009627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нижает уровни холестерина и липопротеинов в плазме крови. Снижает уровень ЛПНП у больных с гомозиготной семейной </w:t>
            </w:r>
            <w:proofErr w:type="spellStart"/>
            <w:r w:rsidRPr="00E83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иперхолестеринемией</w:t>
            </w:r>
            <w:proofErr w:type="spellEnd"/>
            <w:r w:rsidRPr="00E83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которая обычно не поддается терапии </w:t>
            </w:r>
            <w:proofErr w:type="spellStart"/>
            <w:r w:rsidRPr="00E83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иполипидемическими</w:t>
            </w:r>
            <w:proofErr w:type="spellEnd"/>
            <w:r w:rsidRPr="00E83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лекарственными средствами.</w:t>
            </w:r>
          </w:p>
        </w:tc>
        <w:tc>
          <w:tcPr>
            <w:tcW w:w="2579" w:type="dxa"/>
          </w:tcPr>
          <w:p w:rsidR="00080B2D" w:rsidRPr="00E83C1F" w:rsidRDefault="0021463D" w:rsidP="00214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Механизм действия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моксонидина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связывают главным образом с его влиянием на центральные звенья регуляции АД.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Моксонидин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агонистом преимущественно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имидазолиновых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рецепторов.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Облегчают переваривание углеводов, жиров и белков, что способствует их более полному всасыванию в тонкой кишке. При заболеваниях поджелудочной железы компенсирует недостаточность ее внешнесекреторной функции и способствует улучшению процесса пищеварения.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962774" w:rsidRPr="00962774" w:rsidRDefault="00962774" w:rsidP="00962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3C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очетании с диетой для снижения повышенного содержания общего холестерина, холестерина/ЛПНП,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олипопротеина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и триглицеридов и повышения концентрации холестерина ЛПВП у больных с первичной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перхолестеринемией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гетерозиготной семейной и несемейной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перхолестеринемией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комбинированной (смешанной)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иперлипидемией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ипы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а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b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едриксону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;</w:t>
            </w:r>
          </w:p>
          <w:p w:rsidR="00962774" w:rsidRPr="00962774" w:rsidRDefault="00962774" w:rsidP="00962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3C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очетании с диетой для лечения больных с повышенным содержанием триглицеридов в сыворотке крови (тип IV по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едриксону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и больных с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беталипопротеинемией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тип III по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едриксону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, у которых диетотерапия не дает адекватного эффекта;</w:t>
            </w:r>
          </w:p>
          <w:p w:rsidR="00962774" w:rsidRPr="00962774" w:rsidRDefault="00962774" w:rsidP="009627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83C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снижения концентрации общего холестерина и холестерина/ЛПНП у больных с гомозиготной семейной </w:t>
            </w:r>
            <w:proofErr w:type="spellStart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перхолестеринемией</w:t>
            </w:r>
            <w:proofErr w:type="spellEnd"/>
            <w:r w:rsidRPr="0096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гда диетотерапия и другие нефармакологические методы лечения оказываются недостаточно эффективными.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риальная гипертензия</w:t>
            </w:r>
          </w:p>
        </w:tc>
        <w:tc>
          <w:tcPr>
            <w:tcW w:w="2406" w:type="dxa"/>
          </w:tcPr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сть внешнесекреторной функции поджелудочной железы (в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. при хроническом панкреатите,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муковисцидозе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е воспалительно-дистрофические заболевания желудка, кишечника, печени, желчного пузыря; 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после резекции или облучения этих органов, сопровождающиеся нарушениями переваривания пищи, метеоризмом, диареей (в составе комбинированной терапии).</w:t>
            </w:r>
          </w:p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Для улучшения переваривания пищи у пациентов с нормальной функцией ЖКТ в случае погрешностей в питании, а также при нарушениях жевательной функции, вынужденной длительной иммобилизации, малоподвижном образе жизни.</w:t>
            </w:r>
          </w:p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одготовка к рентгенологическому и ультразвуковому исследованию органов брюшной полости.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очные эффекты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FB29F3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Судороги мышц, миозит, миопатия, парестезия, периферическая невропатия, панкреатит, гепатит,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холестатическая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желтуха, анорексия, рвота,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алопеция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, зуд, сыпь, импотенция, гипергликемия и гипогликемия.</w:t>
            </w:r>
          </w:p>
        </w:tc>
        <w:tc>
          <w:tcPr>
            <w:tcW w:w="2579" w:type="dxa"/>
          </w:tcPr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ЦНС: 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часто - головная боль, головокружение (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вертиго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), сонливость; нечасто - обморок.</w:t>
            </w:r>
          </w:p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сердечно-сосудистой системы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 нечасто - выраженное снижение АД, ортостатическая гипотензия, брадикардия.</w:t>
            </w:r>
          </w:p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пищеварительной системы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 очень часто - сухость во рту; часто - диарея, тошнота, рвота, диспепсия.</w:t>
            </w:r>
          </w:p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кожи и подкожных тканей: 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часто 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жная сыпь, зуд; нечасто - ангионевротический отек.</w:t>
            </w:r>
          </w:p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психики: 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часто - бессонница; нечасто - нервозность.</w:t>
            </w:r>
          </w:p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органа слуха и лабиринтные нарушения: 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нечасто - звон в ушах.</w:t>
            </w:r>
          </w:p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костно-мышечной системы: 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часто - боль в спине; нечасто - боль в области шеи.</w:t>
            </w:r>
          </w:p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организма в целом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 часто - астения; нечасто - периферические отеки.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 стороны пищеварительной системы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 очень редко - диарея, абдоминальный дискомфорт, боль в животе, тошнота, рвота; образование стриктур в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илеоцекальном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и восходящем отделах ободочной кишки у пациентов с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при применении высоких доз панкреатина.</w:t>
            </w:r>
          </w:p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иммунной системы: 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очень редко - аллергические реакции немедленного типа (кожная сыпь, крапивница, чихание, слезотечение,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бронхоспазм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, диспноэ), 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ерчувствительность ЖКТ.</w:t>
            </w:r>
          </w:p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 стороны обмена веществ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 при длительном применении в высоких дозах возможно развитие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гиперурикозурии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, в чрезмерно высоких дозах - повышение уровня мочевой кислоты в плазме крови.</w:t>
            </w:r>
          </w:p>
          <w:p w:rsidR="00E83C1F" w:rsidRPr="00E83C1F" w:rsidRDefault="00E83C1F" w:rsidP="00E83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 при применении панкреатина в высоких дозах у детей возможно возникновение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ерианального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раздражения.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риём (время)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FB29F3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Перорально, </w:t>
            </w:r>
            <w:r w:rsidRPr="00E83C1F">
              <w:rPr>
                <w:rFonts w:ascii="Times New Roman" w:hAnsi="Times New Roman" w:cs="Times New Roman"/>
                <w:bCs/>
                <w:sz w:val="20"/>
                <w:szCs w:val="20"/>
              </w:rPr>
              <w:t>по 1 таблетке 1 раз в день</w:t>
            </w:r>
          </w:p>
        </w:tc>
        <w:tc>
          <w:tcPr>
            <w:tcW w:w="2579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ерорально 1 таблетка 1 раз в день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орально 1 таблетка 3 раза вдень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Доза высшая введения 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FB29F3"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</w:tc>
        <w:tc>
          <w:tcPr>
            <w:tcW w:w="2579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0.4 мг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ЕД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Доза назначенная 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FB29F3"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</w:tc>
        <w:tc>
          <w:tcPr>
            <w:tcW w:w="2579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0.2 мг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ЕД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Кратность введения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FB29F3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1 таблетка 1 раз в день</w:t>
            </w:r>
          </w:p>
        </w:tc>
        <w:tc>
          <w:tcPr>
            <w:tcW w:w="2579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1 таблетка 1 раз в день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аблетка 3 раза в день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ведения 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FB29F3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ерорально</w:t>
            </w:r>
          </w:p>
        </w:tc>
        <w:tc>
          <w:tcPr>
            <w:tcW w:w="2579" w:type="dxa"/>
          </w:tcPr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ерорально во время приема пищи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орально после еды, запивая водой</w:t>
            </w:r>
          </w:p>
        </w:tc>
      </w:tr>
      <w:tr w:rsidR="00FB29F3" w:rsidRPr="00080B2D" w:rsidTr="00E83C1F">
        <w:tc>
          <w:tcPr>
            <w:tcW w:w="2769" w:type="dxa"/>
          </w:tcPr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Признаки передозировки</w:t>
            </w:r>
          </w:p>
          <w:p w:rsidR="00080B2D" w:rsidRPr="00E83C1F" w:rsidRDefault="00080B2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</w:tcPr>
          <w:p w:rsidR="00080B2D" w:rsidRPr="00E83C1F" w:rsidRDefault="00FB29F3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Cs/>
                <w:sz w:val="20"/>
                <w:szCs w:val="20"/>
              </w:rPr>
              <w:t>Лечение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 специфического антидота нет; показано проведение симптоматической терапии. Гемодиализ неэффективен.</w:t>
            </w:r>
          </w:p>
        </w:tc>
        <w:tc>
          <w:tcPr>
            <w:tcW w:w="2579" w:type="dxa"/>
          </w:tcPr>
          <w:p w:rsidR="0021463D" w:rsidRPr="00E83C1F" w:rsidRDefault="0021463D" w:rsidP="00214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Седация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, гипотензия, нарушение ортостатической регуляции, брадикардия, сухость во рту. В редких случаях возможно возникновение рвоты и 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доксальной гипертензии.</w:t>
            </w:r>
          </w:p>
          <w:p w:rsidR="00080B2D" w:rsidRPr="00E83C1F" w:rsidRDefault="0021463D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1F">
              <w:rPr>
                <w:rFonts w:ascii="Times New Roman" w:hAnsi="Times New Roman" w:cs="Times New Roman"/>
                <w:iCs/>
                <w:sz w:val="20"/>
                <w:szCs w:val="20"/>
              </w:rPr>
              <w:t>Лечение:</w:t>
            </w:r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 специфического лечения нет. В зависимости от дозы,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фентоламин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 xml:space="preserve"> может снять часть симптомов передозировки </w:t>
            </w:r>
            <w:proofErr w:type="spellStart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моксонидина</w:t>
            </w:r>
            <w:proofErr w:type="spellEnd"/>
            <w:r w:rsidRPr="00E83C1F">
              <w:rPr>
                <w:rFonts w:ascii="Times New Roman" w:hAnsi="Times New Roman" w:cs="Times New Roman"/>
                <w:sz w:val="20"/>
                <w:szCs w:val="20"/>
              </w:rPr>
              <w:t>. Также рекомендуются меры по поддержке кровообращения.</w:t>
            </w:r>
          </w:p>
        </w:tc>
        <w:tc>
          <w:tcPr>
            <w:tcW w:w="2406" w:type="dxa"/>
          </w:tcPr>
          <w:p w:rsidR="00080B2D" w:rsidRPr="00E83C1F" w:rsidRDefault="00E83C1F" w:rsidP="0008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ерурикозу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ерруреке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пор.</w:t>
            </w:r>
          </w:p>
        </w:tc>
      </w:tr>
    </w:tbl>
    <w:tbl>
      <w:tblPr>
        <w:tblpPr w:leftFromText="180" w:rightFromText="180" w:vertAnchor="text" w:horzAnchor="page" w:tblpX="1111" w:tblpY="-4067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70"/>
        <w:gridCol w:w="471"/>
        <w:gridCol w:w="471"/>
        <w:gridCol w:w="471"/>
        <w:gridCol w:w="470"/>
        <w:gridCol w:w="471"/>
        <w:gridCol w:w="471"/>
        <w:gridCol w:w="471"/>
        <w:gridCol w:w="470"/>
        <w:gridCol w:w="471"/>
        <w:gridCol w:w="471"/>
        <w:gridCol w:w="471"/>
        <w:gridCol w:w="11"/>
      </w:tblGrid>
      <w:tr w:rsidR="00080B2D" w:rsidRPr="00080B2D" w:rsidTr="008620D8"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5660" w:type="dxa"/>
            <w:gridSpan w:val="13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ая оценка пациента</w:t>
            </w:r>
          </w:p>
        </w:tc>
      </w:tr>
      <w:tr w:rsidR="00080B2D" w:rsidRPr="00080B2D" w:rsidTr="008620D8">
        <w:trPr>
          <w:gridAfter w:val="1"/>
          <w:wAfter w:w="11" w:type="dxa"/>
          <w:trHeight w:val="90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70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1" w:type="dxa"/>
          </w:tcPr>
          <w:p w:rsidR="00080B2D" w:rsidRPr="00080B2D" w:rsidRDefault="00E83C1F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Дни в стационаре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нание: 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ясное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мутное</w:t>
            </w:r>
            <w:proofErr w:type="gramEnd"/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н: 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0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0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8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8620D8" w:rsidRPr="00080B2D" w:rsidRDefault="008620D8" w:rsidP="0086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Настроение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0" w:type="dxa"/>
          </w:tcPr>
          <w:p w:rsidR="008620D8" w:rsidRPr="008620D8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0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0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1" w:type="dxa"/>
          </w:tcPr>
          <w:p w:rsidR="008620D8" w:rsidRPr="008620D8" w:rsidRDefault="008620D8" w:rsidP="008620D8">
            <w:pPr>
              <w:rPr>
                <w:rFonts w:ascii="Times New Roman" w:hAnsi="Times New Roman" w:cs="Times New Roman"/>
                <w:sz w:val="24"/>
              </w:rPr>
            </w:pPr>
            <w:r w:rsidRPr="008620D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471" w:type="dxa"/>
          </w:tcPr>
          <w:p w:rsidR="008620D8" w:rsidRPr="00080B2D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70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6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5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5</w:t>
            </w:r>
          </w:p>
        </w:tc>
        <w:tc>
          <w:tcPr>
            <w:tcW w:w="470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6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7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5</w:t>
            </w:r>
          </w:p>
        </w:tc>
        <w:tc>
          <w:tcPr>
            <w:tcW w:w="470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6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7</w:t>
            </w:r>
          </w:p>
        </w:tc>
        <w:tc>
          <w:tcPr>
            <w:tcW w:w="471" w:type="dxa"/>
          </w:tcPr>
          <w:p w:rsidR="00080B2D" w:rsidRPr="008620D8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8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8620D8" w:rsidRPr="00080B2D" w:rsidRDefault="008620D8" w:rsidP="00862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ные </w:t>
            </w:r>
            <w:proofErr w:type="gramStart"/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овы:   </w:t>
            </w:r>
            <w:proofErr w:type="gramEnd"/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70" w:type="dxa"/>
          </w:tcPr>
          <w:p w:rsidR="008620D8" w:rsidRPr="008620D8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0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0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Default="008620D8" w:rsidP="008620D8">
            <w:r w:rsidRPr="000F3D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71" w:type="dxa"/>
          </w:tcPr>
          <w:p w:rsidR="008620D8" w:rsidRPr="00080B2D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D8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8620D8" w:rsidRPr="00080B2D" w:rsidRDefault="008620D8" w:rsidP="0086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  <w:proofErr w:type="gramEnd"/>
          </w:p>
        </w:tc>
        <w:tc>
          <w:tcPr>
            <w:tcW w:w="470" w:type="dxa"/>
          </w:tcPr>
          <w:p w:rsidR="008620D8" w:rsidRPr="00080B2D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0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0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Default="008620D8" w:rsidP="008620D8">
            <w:r w:rsidRPr="00127E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1" w:type="dxa"/>
          </w:tcPr>
          <w:p w:rsidR="008620D8" w:rsidRPr="00080B2D" w:rsidRDefault="008620D8" w:rsidP="0086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Отёки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ние 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(число дыхательных движений)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Кашель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крота                   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8620D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Одышка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70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C8662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C8662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971FB5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Пульс</w:t>
            </w:r>
          </w:p>
        </w:tc>
        <w:tc>
          <w:tcPr>
            <w:tcW w:w="470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0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0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70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90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87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85</w:t>
            </w:r>
          </w:p>
        </w:tc>
        <w:tc>
          <w:tcPr>
            <w:tcW w:w="471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84</w:t>
            </w:r>
          </w:p>
        </w:tc>
        <w:tc>
          <w:tcPr>
            <w:tcW w:w="470" w:type="dxa"/>
          </w:tcPr>
          <w:p w:rsidR="00080B2D" w:rsidRPr="00080B2D" w:rsidRDefault="00DA58C8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85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86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84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86</w:t>
            </w:r>
          </w:p>
        </w:tc>
        <w:tc>
          <w:tcPr>
            <w:tcW w:w="470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84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82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83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Для больных диабетом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-   уровень сахара в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крови.   </w:t>
            </w:r>
            <w:proofErr w:type="gramEnd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70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70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70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Боль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70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FA02A2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диурез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</w:t>
            </w:r>
            <w:proofErr w:type="gramStart"/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гигиена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о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0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7B6CE1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E1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7B6CE1" w:rsidRPr="00080B2D" w:rsidRDefault="007B6CE1" w:rsidP="007B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активность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: самостоятельно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080B2D" w:rsidRDefault="007B6CE1" w:rsidP="007B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помощь: </w:t>
            </w: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E1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7B6CE1" w:rsidRPr="00080B2D" w:rsidRDefault="007B6CE1" w:rsidP="007B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ём пищи: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080B2D" w:rsidRDefault="007B6CE1" w:rsidP="007B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470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7B6CE1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E1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7B6CE1" w:rsidRPr="00080B2D" w:rsidRDefault="007B6CE1" w:rsidP="007B6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Смена белья: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470" w:type="dxa"/>
          </w:tcPr>
          <w:p w:rsidR="007B6CE1" w:rsidRPr="007B6CE1" w:rsidRDefault="00C86621" w:rsidP="007B6C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71" w:type="dxa"/>
          </w:tcPr>
          <w:p w:rsidR="007B6CE1" w:rsidRPr="007B6CE1" w:rsidRDefault="00C86621" w:rsidP="007B6C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0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7B6CE1" w:rsidRDefault="007B6CE1" w:rsidP="007B6CE1">
            <w:pPr>
              <w:rPr>
                <w:rFonts w:ascii="Times New Roman" w:hAnsi="Times New Roman" w:cs="Times New Roman"/>
                <w:sz w:val="24"/>
              </w:rPr>
            </w:pPr>
            <w:r w:rsidRPr="007B6CE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71" w:type="dxa"/>
          </w:tcPr>
          <w:p w:rsidR="007B6CE1" w:rsidRPr="00080B2D" w:rsidRDefault="007B6CE1" w:rsidP="007B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proofErr w:type="gramEnd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E1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7B6CE1" w:rsidRPr="00080B2D" w:rsidRDefault="007B6CE1" w:rsidP="007B6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е отправления: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7B6CE1" w:rsidRPr="00080B2D" w:rsidRDefault="007B6CE1" w:rsidP="007B6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gramEnd"/>
          </w:p>
        </w:tc>
        <w:tc>
          <w:tcPr>
            <w:tcW w:w="470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0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0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Pr="00080B2D" w:rsidRDefault="007B6CE1" w:rsidP="007B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E1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7B6CE1" w:rsidRPr="00080B2D" w:rsidRDefault="007B6CE1" w:rsidP="007B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мочеиспускание</w:t>
            </w:r>
            <w:proofErr w:type="gramEnd"/>
          </w:p>
        </w:tc>
        <w:tc>
          <w:tcPr>
            <w:tcW w:w="470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0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0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Default="007B6CE1" w:rsidP="007B6CE1">
            <w:r w:rsidRPr="005B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1" w:type="dxa"/>
          </w:tcPr>
          <w:p w:rsidR="007B6CE1" w:rsidRPr="00080B2D" w:rsidRDefault="007B6CE1" w:rsidP="007B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пание:  </w:t>
            </w: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  <w:proofErr w:type="gramEnd"/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  <w:proofErr w:type="gramEnd"/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proofErr w:type="gramEnd"/>
            <w:r w:rsidRPr="00080B2D">
              <w:rPr>
                <w:rFonts w:ascii="Times New Roman" w:hAnsi="Times New Roman" w:cs="Times New Roman"/>
                <w:sz w:val="24"/>
                <w:szCs w:val="24"/>
              </w:rPr>
              <w:t xml:space="preserve"> в постели</w:t>
            </w: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Полная независимость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Осмотр на педикулёз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  <w:trHeight w:val="269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B2D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0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7B6CE1" w:rsidRDefault="007B6CE1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  <w:trHeight w:val="269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B2D" w:rsidRPr="00080B2D" w:rsidTr="008620D8">
        <w:trPr>
          <w:gridAfter w:val="1"/>
          <w:wAfter w:w="11" w:type="dxa"/>
          <w:trHeight w:val="269"/>
        </w:trPr>
        <w:tc>
          <w:tcPr>
            <w:tcW w:w="4968" w:type="dxa"/>
          </w:tcPr>
          <w:p w:rsidR="00080B2D" w:rsidRPr="00080B2D" w:rsidRDefault="00080B2D" w:rsidP="00080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80B2D" w:rsidRPr="00080B2D" w:rsidRDefault="00080B2D" w:rsidP="0008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B2D" w:rsidRPr="00080B2D" w:rsidRDefault="00080B2D" w:rsidP="00080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2D" w:rsidRPr="00970A03" w:rsidRDefault="00970A03" w:rsidP="00970A0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наблюдения за больным.</w:t>
      </w:r>
    </w:p>
    <w:p w:rsidR="00080B2D" w:rsidRPr="00080B2D" w:rsidRDefault="00080B2D" w:rsidP="00080B2D">
      <w:pPr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080B2D" w:rsidRPr="00080B2D" w:rsidRDefault="00080B2D" w:rsidP="00080B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+ наличие;         </w:t>
      </w:r>
    </w:p>
    <w:p w:rsidR="00080B2D" w:rsidRPr="00080B2D" w:rsidRDefault="00080B2D" w:rsidP="00080B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2D">
        <w:rPr>
          <w:rFonts w:ascii="Times New Roman" w:hAnsi="Times New Roman" w:cs="Times New Roman"/>
          <w:sz w:val="24"/>
          <w:szCs w:val="24"/>
        </w:rPr>
        <w:t xml:space="preserve">– отсутствие;      </w:t>
      </w:r>
    </w:p>
    <w:p w:rsidR="00080B2D" w:rsidRPr="00080B2D" w:rsidRDefault="00080B2D" w:rsidP="00080B2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sz w:val="24"/>
          <w:szCs w:val="24"/>
        </w:rPr>
        <w:t>температура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 обозначается цифрой (36,5 – 40,1) </w:t>
      </w:r>
    </w:p>
    <w:p w:rsidR="00080B2D" w:rsidRPr="00080B2D" w:rsidRDefault="00080B2D" w:rsidP="00080B2D">
      <w:pPr>
        <w:numPr>
          <w:ilvl w:val="0"/>
          <w:numId w:val="3"/>
        </w:numPr>
        <w:tabs>
          <w:tab w:val="left" w:pos="3060"/>
          <w:tab w:val="center" w:pos="7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sz w:val="24"/>
          <w:szCs w:val="24"/>
        </w:rPr>
        <w:t>настроение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 и аппетит </w:t>
      </w:r>
      <w:r w:rsidRPr="00080B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80B2D">
        <w:rPr>
          <w:rFonts w:ascii="Times New Roman" w:hAnsi="Times New Roman" w:cs="Times New Roman"/>
          <w:sz w:val="24"/>
          <w:szCs w:val="24"/>
        </w:rPr>
        <w:t xml:space="preserve"> ;                 </w:t>
      </w:r>
    </w:p>
    <w:p w:rsidR="00080B2D" w:rsidRPr="00080B2D" w:rsidRDefault="00080B2D" w:rsidP="00080B2D">
      <w:pPr>
        <w:numPr>
          <w:ilvl w:val="0"/>
          <w:numId w:val="3"/>
        </w:numPr>
        <w:tabs>
          <w:tab w:val="left" w:pos="3060"/>
          <w:tab w:val="center" w:pos="7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sz w:val="24"/>
          <w:szCs w:val="24"/>
        </w:rPr>
        <w:t>цвет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 кожных покровов – первые буквы: Г(гиперемия), Ц (цианоз), Ж (желтушность), Б (бледность).</w:t>
      </w:r>
    </w:p>
    <w:p w:rsidR="00080B2D" w:rsidRPr="00080B2D" w:rsidRDefault="00080B2D" w:rsidP="00080B2D">
      <w:pPr>
        <w:numPr>
          <w:ilvl w:val="0"/>
          <w:numId w:val="3"/>
        </w:numPr>
        <w:tabs>
          <w:tab w:val="left" w:pos="3060"/>
          <w:tab w:val="center" w:pos="7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080B2D">
        <w:rPr>
          <w:rFonts w:ascii="Times New Roman" w:hAnsi="Times New Roman" w:cs="Times New Roman"/>
          <w:sz w:val="24"/>
          <w:szCs w:val="24"/>
        </w:rPr>
        <w:t xml:space="preserve"> активность:  требуется помощь первые буквы (каталка, трость и т.д.</w:t>
      </w:r>
    </w:p>
    <w:p w:rsidR="00080B2D" w:rsidRPr="00080B2D" w:rsidRDefault="008620D8" w:rsidP="00080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 -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ушение</w:t>
      </w:r>
      <w:proofErr w:type="spellEnd"/>
    </w:p>
    <w:p w:rsidR="00080B2D" w:rsidRDefault="00080B2D" w:rsidP="00080B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0B2D">
        <w:rPr>
          <w:rFonts w:ascii="Times New Roman" w:hAnsi="Times New Roman" w:cs="Times New Roman"/>
          <w:b/>
          <w:sz w:val="24"/>
          <w:szCs w:val="24"/>
        </w:rPr>
        <w:t>Выписной  эпикриз</w:t>
      </w:r>
      <w:proofErr w:type="gramEnd"/>
      <w:r w:rsidRPr="0008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7B7" w:rsidRDefault="00CA3DB7" w:rsidP="00997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й, 55 лет</w:t>
      </w:r>
      <w:r w:rsidRPr="00CA3DB7">
        <w:rPr>
          <w:rFonts w:ascii="Times New Roman" w:hAnsi="Times New Roman" w:cs="Times New Roman"/>
          <w:sz w:val="24"/>
          <w:szCs w:val="24"/>
        </w:rPr>
        <w:t>, находился на стационарном лечении в эндокринологическо</w:t>
      </w:r>
      <w:r>
        <w:rPr>
          <w:rFonts w:ascii="Times New Roman" w:hAnsi="Times New Roman" w:cs="Times New Roman"/>
          <w:sz w:val="24"/>
          <w:szCs w:val="24"/>
        </w:rPr>
        <w:t>м отделении</w:t>
      </w:r>
      <w:r w:rsidR="003A5F7A">
        <w:rPr>
          <w:rFonts w:ascii="Times New Roman" w:hAnsi="Times New Roman" w:cs="Times New Roman"/>
          <w:sz w:val="24"/>
          <w:szCs w:val="24"/>
        </w:rPr>
        <w:t xml:space="preserve"> в Красноярской краевой больницы</w:t>
      </w:r>
      <w:r>
        <w:rPr>
          <w:rFonts w:ascii="Times New Roman" w:hAnsi="Times New Roman" w:cs="Times New Roman"/>
          <w:sz w:val="24"/>
          <w:szCs w:val="24"/>
        </w:rPr>
        <w:t xml:space="preserve"> с 21.11.2022 г. по 02.12.2022</w:t>
      </w:r>
      <w:r w:rsidRPr="00CA3DB7">
        <w:rPr>
          <w:rFonts w:ascii="Times New Roman" w:hAnsi="Times New Roman" w:cs="Times New Roman"/>
          <w:sz w:val="24"/>
          <w:szCs w:val="24"/>
        </w:rPr>
        <w:t xml:space="preserve"> г. На основании жалоб пациента, </w:t>
      </w:r>
      <w:proofErr w:type="spellStart"/>
      <w:r w:rsidRPr="00CA3DB7">
        <w:rPr>
          <w:rFonts w:ascii="Times New Roman" w:hAnsi="Times New Roman" w:cs="Times New Roman"/>
          <w:sz w:val="24"/>
          <w:szCs w:val="24"/>
        </w:rPr>
        <w:t>анамнезтических</w:t>
      </w:r>
      <w:proofErr w:type="spellEnd"/>
      <w:r w:rsidRPr="00CA3DB7">
        <w:rPr>
          <w:rFonts w:ascii="Times New Roman" w:hAnsi="Times New Roman" w:cs="Times New Roman"/>
          <w:sz w:val="24"/>
          <w:szCs w:val="24"/>
        </w:rPr>
        <w:t xml:space="preserve"> и объективных данных, результатов дополнительных исследований, были выделены следующие клинические синдромы:</w:t>
      </w:r>
      <w:r>
        <w:rPr>
          <w:rFonts w:ascii="Times New Roman" w:hAnsi="Times New Roman" w:cs="Times New Roman"/>
          <w:sz w:val="24"/>
          <w:szCs w:val="24"/>
        </w:rPr>
        <w:t xml:space="preserve"> Диабет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ейр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5F7A">
        <w:rPr>
          <w:rFonts w:ascii="Times New Roman" w:hAnsi="Times New Roman" w:cs="Times New Roman"/>
          <w:sz w:val="24"/>
          <w:szCs w:val="24"/>
        </w:rPr>
        <w:t xml:space="preserve">гиперглике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CA3DB7">
        <w:rPr>
          <w:rFonts w:ascii="Times New Roman" w:hAnsi="Times New Roman" w:cs="Times New Roman"/>
          <w:sz w:val="24"/>
          <w:szCs w:val="24"/>
        </w:rPr>
        <w:t>иперхолестеринемия</w:t>
      </w:r>
      <w:proofErr w:type="spellEnd"/>
      <w:r w:rsidRPr="00CA3DB7">
        <w:rPr>
          <w:rFonts w:ascii="Times New Roman" w:hAnsi="Times New Roman" w:cs="Times New Roman"/>
          <w:sz w:val="24"/>
          <w:szCs w:val="24"/>
        </w:rPr>
        <w:t xml:space="preserve">, повышенное количество эритроцитов, повышенное количество эозинофилов, п/я нейтрофилов. </w:t>
      </w:r>
      <w:proofErr w:type="spellStart"/>
      <w:r w:rsidRPr="00CA3DB7"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 w:rsidRPr="00CA3DB7">
        <w:rPr>
          <w:rFonts w:ascii="Times New Roman" w:hAnsi="Times New Roman" w:cs="Times New Roman"/>
          <w:sz w:val="24"/>
          <w:szCs w:val="24"/>
        </w:rPr>
        <w:t xml:space="preserve"> диффузные изменения печени и поджелудочной железы. Диабетическая </w:t>
      </w:r>
      <w:proofErr w:type="spellStart"/>
      <w:r w:rsidRPr="00CA3DB7">
        <w:rPr>
          <w:rFonts w:ascii="Times New Roman" w:hAnsi="Times New Roman" w:cs="Times New Roman"/>
          <w:sz w:val="24"/>
          <w:szCs w:val="24"/>
        </w:rPr>
        <w:t>ангиопатия</w:t>
      </w:r>
      <w:proofErr w:type="spellEnd"/>
      <w:r w:rsidRPr="00CA3DB7">
        <w:rPr>
          <w:rFonts w:ascii="Times New Roman" w:hAnsi="Times New Roman" w:cs="Times New Roman"/>
          <w:sz w:val="24"/>
          <w:szCs w:val="24"/>
        </w:rPr>
        <w:t xml:space="preserve"> сетчатки обоих глаз. Миопатия слабой степени правого глаза. </w:t>
      </w:r>
    </w:p>
    <w:p w:rsidR="00CA3DB7" w:rsidRPr="00CA3DB7" w:rsidRDefault="00CA3DB7" w:rsidP="00CA3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B7">
        <w:rPr>
          <w:rFonts w:ascii="Times New Roman" w:hAnsi="Times New Roman" w:cs="Times New Roman"/>
          <w:sz w:val="24"/>
          <w:szCs w:val="24"/>
        </w:rPr>
        <w:t>На основании вышеперечисленных данных был поставлен клинический диагноз: основное заболевание -- сахарный диаб</w:t>
      </w:r>
      <w:r>
        <w:rPr>
          <w:rFonts w:ascii="Times New Roman" w:hAnsi="Times New Roman" w:cs="Times New Roman"/>
          <w:sz w:val="24"/>
          <w:szCs w:val="24"/>
        </w:rPr>
        <w:t>ет I типа,</w:t>
      </w:r>
      <w:r w:rsidRPr="00CA3DB7">
        <w:rPr>
          <w:rFonts w:ascii="Times New Roman" w:hAnsi="Times New Roman" w:cs="Times New Roman"/>
          <w:sz w:val="24"/>
          <w:szCs w:val="24"/>
        </w:rPr>
        <w:t xml:space="preserve"> осложнение основного заболев</w:t>
      </w:r>
      <w:r>
        <w:rPr>
          <w:rFonts w:ascii="Times New Roman" w:hAnsi="Times New Roman" w:cs="Times New Roman"/>
          <w:sz w:val="24"/>
          <w:szCs w:val="24"/>
        </w:rPr>
        <w:t xml:space="preserve">ания </w:t>
      </w:r>
      <w:r w:rsidR="003A5F7A">
        <w:rPr>
          <w:rFonts w:ascii="Times New Roman" w:hAnsi="Times New Roman" w:cs="Times New Roman"/>
          <w:sz w:val="24"/>
          <w:szCs w:val="24"/>
        </w:rPr>
        <w:t>-- диабе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ейт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3DB7" w:rsidRPr="00CA3DB7" w:rsidRDefault="00CA3DB7" w:rsidP="00CA3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B7">
        <w:rPr>
          <w:rFonts w:ascii="Times New Roman" w:hAnsi="Times New Roman" w:cs="Times New Roman"/>
          <w:sz w:val="24"/>
          <w:szCs w:val="24"/>
        </w:rPr>
        <w:t>Проведенное лечение: диета №9, инсулинотера</w:t>
      </w:r>
      <w:r>
        <w:rPr>
          <w:rFonts w:ascii="Times New Roman" w:hAnsi="Times New Roman" w:cs="Times New Roman"/>
          <w:sz w:val="24"/>
          <w:szCs w:val="24"/>
        </w:rPr>
        <w:t xml:space="preserve">пия, антиоксидантная терап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ок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ой, витаминотерапия, НПВС, физиотерапия</w:t>
      </w:r>
      <w:r w:rsidR="003A5F7A">
        <w:rPr>
          <w:rFonts w:ascii="Times New Roman" w:hAnsi="Times New Roman" w:cs="Times New Roman"/>
          <w:sz w:val="24"/>
          <w:szCs w:val="24"/>
        </w:rPr>
        <w:t>, гипотензивная терап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DB7" w:rsidRPr="00CA3DB7" w:rsidRDefault="00CA3DB7" w:rsidP="00CA3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DB7">
        <w:rPr>
          <w:rFonts w:ascii="Times New Roman" w:hAnsi="Times New Roman" w:cs="Times New Roman"/>
          <w:sz w:val="24"/>
          <w:szCs w:val="24"/>
        </w:rPr>
        <w:t xml:space="preserve">Состояние больного удовлетворительное. Достигнуто: компенсация сахарного диабета, отсутствие </w:t>
      </w:r>
      <w:proofErr w:type="spellStart"/>
      <w:r w:rsidRPr="00CA3DB7">
        <w:rPr>
          <w:rFonts w:ascii="Times New Roman" w:hAnsi="Times New Roman" w:cs="Times New Roman"/>
          <w:sz w:val="24"/>
          <w:szCs w:val="24"/>
        </w:rPr>
        <w:t>кетоацидоза</w:t>
      </w:r>
      <w:proofErr w:type="spellEnd"/>
      <w:r w:rsidRPr="00CA3DB7">
        <w:rPr>
          <w:rFonts w:ascii="Times New Roman" w:hAnsi="Times New Roman" w:cs="Times New Roman"/>
          <w:sz w:val="24"/>
          <w:szCs w:val="24"/>
        </w:rPr>
        <w:t xml:space="preserve">, снижение уровня глюкозы в крови натощак до 7 </w:t>
      </w:r>
      <w:proofErr w:type="spellStart"/>
      <w:r w:rsidRPr="00CA3DB7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A3DB7">
        <w:rPr>
          <w:rFonts w:ascii="Times New Roman" w:hAnsi="Times New Roman" w:cs="Times New Roman"/>
          <w:sz w:val="24"/>
          <w:szCs w:val="24"/>
        </w:rPr>
        <w:t>/л., отсутствие</w:t>
      </w:r>
      <w:r w:rsidR="00970A03">
        <w:rPr>
          <w:rFonts w:ascii="Times New Roman" w:hAnsi="Times New Roman" w:cs="Times New Roman"/>
          <w:sz w:val="24"/>
          <w:szCs w:val="24"/>
        </w:rPr>
        <w:t xml:space="preserve"> головной боли,</w:t>
      </w:r>
      <w:r w:rsidRPr="00CA3DB7">
        <w:rPr>
          <w:rFonts w:ascii="Times New Roman" w:hAnsi="Times New Roman" w:cs="Times New Roman"/>
          <w:sz w:val="24"/>
          <w:szCs w:val="24"/>
        </w:rPr>
        <w:t xml:space="preserve"> головокружения, сонливости, устранение кожного зуда, жжения пальцев правой стопы.</w:t>
      </w:r>
      <w:r w:rsidR="00970A03">
        <w:rPr>
          <w:rFonts w:ascii="Times New Roman" w:hAnsi="Times New Roman" w:cs="Times New Roman"/>
          <w:sz w:val="24"/>
          <w:szCs w:val="24"/>
        </w:rPr>
        <w:t xml:space="preserve"> Достигнута компенсация углеводного обмена.</w:t>
      </w:r>
      <w:r w:rsidRPr="00CA3DB7">
        <w:rPr>
          <w:rFonts w:ascii="Arial" w:hAnsi="Arial" w:cs="Arial"/>
          <w:color w:val="646464"/>
          <w:sz w:val="23"/>
          <w:szCs w:val="23"/>
        </w:rPr>
        <w:t xml:space="preserve"> </w:t>
      </w:r>
      <w:r w:rsidR="00970A0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70A03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Снижение АД. </w:t>
      </w:r>
      <w:r w:rsidRPr="00CA3DB7">
        <w:rPr>
          <w:rFonts w:ascii="Times New Roman" w:hAnsi="Times New Roman" w:cs="Times New Roman"/>
          <w:sz w:val="24"/>
          <w:szCs w:val="24"/>
        </w:rPr>
        <w:t xml:space="preserve">На момент выписки, прогноз, относительно жизни, благоприятный при соблюдении рекомендации: осмотр окулиста 1 р/полгода, посещение школы диабетических больных, наблюдение у терапевта по месту жительства, </w:t>
      </w:r>
      <w:r w:rsidR="00970A03">
        <w:rPr>
          <w:rFonts w:ascii="Times New Roman" w:hAnsi="Times New Roman" w:cs="Times New Roman"/>
          <w:sz w:val="24"/>
          <w:szCs w:val="24"/>
        </w:rPr>
        <w:t xml:space="preserve">контроль уровня глюкозы в крови, </w:t>
      </w:r>
      <w:r w:rsidR="003A5F7A">
        <w:rPr>
          <w:rFonts w:ascii="Times New Roman" w:hAnsi="Times New Roman" w:cs="Times New Roman"/>
          <w:sz w:val="24"/>
          <w:szCs w:val="24"/>
        </w:rPr>
        <w:t xml:space="preserve">проводить осмотр у кардиолога, </w:t>
      </w:r>
      <w:r w:rsidR="00970A03">
        <w:rPr>
          <w:rFonts w:ascii="Times New Roman" w:hAnsi="Times New Roman" w:cs="Times New Roman"/>
          <w:sz w:val="24"/>
          <w:szCs w:val="24"/>
        </w:rPr>
        <w:t>ведение дневника контроля.</w:t>
      </w:r>
    </w:p>
    <w:p w:rsidR="00CA3DB7" w:rsidRDefault="00CA3DB7" w:rsidP="00997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92" w:rsidRPr="009977B7" w:rsidRDefault="00996592" w:rsidP="009965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FE3BA1" wp14:editId="3AD897AE">
            <wp:extent cx="5940425" cy="7920567"/>
            <wp:effectExtent l="0" t="0" r="3175" b="4445"/>
            <wp:docPr id="1" name="Рисунок 1" descr="https://sun9-82.userapi.com/impg/Be7UCtEf5U9Hh8XuYHYgZJquE-Y2feq0Ri4jNg/muBl2xr9Psw.jpg?size=810x1080&amp;quality=95&amp;sign=f894b357bbf3cf6aa0e5d7a8b9e857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Be7UCtEf5U9Hh8XuYHYgZJquE-Y2feq0Ri4jNg/muBl2xr9Psw.jpg?size=810x1080&amp;quality=95&amp;sign=f894b357bbf3cf6aa0e5d7a8b9e8571e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6592" w:rsidRPr="00997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A96D43"/>
    <w:multiLevelType w:val="multilevel"/>
    <w:tmpl w:val="BEE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85"/>
    <w:rsid w:val="00034C4B"/>
    <w:rsid w:val="00080B2D"/>
    <w:rsid w:val="000F7A85"/>
    <w:rsid w:val="00133431"/>
    <w:rsid w:val="00144D0F"/>
    <w:rsid w:val="001456E5"/>
    <w:rsid w:val="00173355"/>
    <w:rsid w:val="0021463D"/>
    <w:rsid w:val="00307DA1"/>
    <w:rsid w:val="00333F49"/>
    <w:rsid w:val="003A5F7A"/>
    <w:rsid w:val="004227DA"/>
    <w:rsid w:val="005D2D04"/>
    <w:rsid w:val="005F492D"/>
    <w:rsid w:val="00680070"/>
    <w:rsid w:val="00764AE2"/>
    <w:rsid w:val="007A7E43"/>
    <w:rsid w:val="007B6CE1"/>
    <w:rsid w:val="008563FC"/>
    <w:rsid w:val="008620D8"/>
    <w:rsid w:val="008C75A0"/>
    <w:rsid w:val="00962774"/>
    <w:rsid w:val="00970A03"/>
    <w:rsid w:val="00971FB5"/>
    <w:rsid w:val="00993B6E"/>
    <w:rsid w:val="00996592"/>
    <w:rsid w:val="009977B7"/>
    <w:rsid w:val="009B60FA"/>
    <w:rsid w:val="00A176C7"/>
    <w:rsid w:val="00A50756"/>
    <w:rsid w:val="00B448D4"/>
    <w:rsid w:val="00BA2E95"/>
    <w:rsid w:val="00BC3D4E"/>
    <w:rsid w:val="00C86621"/>
    <w:rsid w:val="00CA3DB7"/>
    <w:rsid w:val="00D0526C"/>
    <w:rsid w:val="00DA58C8"/>
    <w:rsid w:val="00DC3856"/>
    <w:rsid w:val="00E83C1F"/>
    <w:rsid w:val="00F33C56"/>
    <w:rsid w:val="00FA02A2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EAF9-9F83-4A6C-BAAD-E8D03720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9EBE-70EE-49C9-90C4-D5CF2E5C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Татьяна Вениаминовна</dc:creator>
  <cp:keywords/>
  <dc:description/>
  <cp:lastModifiedBy>Учетная запись Майкрософт</cp:lastModifiedBy>
  <cp:revision>8</cp:revision>
  <dcterms:created xsi:type="dcterms:W3CDTF">2021-04-19T08:36:00Z</dcterms:created>
  <dcterms:modified xsi:type="dcterms:W3CDTF">2022-12-26T08:33:00Z</dcterms:modified>
</cp:coreProperties>
</file>